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Pr="00CE1A0E" w:rsidRDefault="00953230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7.7pt;margin-top:-9.75pt;width:534.65pt;height:64.3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5752E630" w14:textId="1568C228" w:rsidR="0072364C" w:rsidRPr="000B795C" w:rsidRDefault="0072364C" w:rsidP="0072364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CE1A0E" w:rsidRPr="00CE1A0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MOÇÃO DE APELO A SENHORA PREFEITA MUNICIPAL NO SENTIDO QUE A MESMA FAÇA A REFORMA DA REPRESA POPULARMENTE CONHECIDA COMO A REPRESA DO SR JOVINO LIGABO, LOCALIZADA NO FINAL DA RUA JOÃO MENDES DE ALMEIDA NO TERRENO DO SENHOR MOACIR LIGABO</w:t>
                  </w:r>
                  <w:r w:rsidR="00CE1A0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255B30E" w14:textId="77777777" w:rsidR="0072364C" w:rsidRDefault="0072364C" w:rsidP="0072364C">
                  <w:pPr>
                    <w:jc w:val="both"/>
                    <w:rPr>
                      <w:rFonts w:ascii="Bookman Old Style" w:hAnsi="Bookman Old Style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14:paraId="6ACA9B01" w14:textId="77777777" w:rsidR="0072364C" w:rsidRPr="00CE1A0E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9A977BC" w14:textId="77777777" w:rsidR="0072364C" w:rsidRPr="00CE1A0E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23CBFD4" w14:textId="77777777" w:rsidR="0005020F" w:rsidRPr="00CE1A0E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2089A52B" w14:textId="77777777" w:rsidR="0005020F" w:rsidRPr="00CE1A0E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40030C1B" w14:textId="12BD5108" w:rsidR="00CE1A0E" w:rsidRPr="00CE1A0E" w:rsidRDefault="00CE1A0E" w:rsidP="00CE1A0E">
      <w:pPr>
        <w:ind w:firstLine="1134"/>
        <w:jc w:val="both"/>
        <w:rPr>
          <w:rFonts w:ascii="Arial" w:hAnsi="Arial" w:cs="Arial"/>
        </w:rPr>
      </w:pPr>
      <w:r w:rsidRPr="00CE1A0E">
        <w:rPr>
          <w:rFonts w:ascii="Arial" w:hAnsi="Arial" w:cs="Arial"/>
        </w:rPr>
        <w:t xml:space="preserve">    Senhor Presidente.</w:t>
      </w:r>
    </w:p>
    <w:p w14:paraId="63266AE1" w14:textId="77777777" w:rsidR="00CE1A0E" w:rsidRPr="00CE1A0E" w:rsidRDefault="00CE1A0E" w:rsidP="00CE1A0E">
      <w:pPr>
        <w:ind w:firstLine="1134"/>
        <w:jc w:val="both"/>
        <w:rPr>
          <w:rFonts w:ascii="Arial" w:hAnsi="Arial" w:cs="Arial"/>
        </w:rPr>
      </w:pPr>
    </w:p>
    <w:p w14:paraId="797D497B" w14:textId="7A9C9704" w:rsidR="00CE1A0E" w:rsidRDefault="00CE1A0E" w:rsidP="00CE1A0E">
      <w:pPr>
        <w:spacing w:line="276" w:lineRule="auto"/>
        <w:ind w:left="-142" w:firstLine="1560"/>
        <w:jc w:val="both"/>
        <w:rPr>
          <w:rFonts w:ascii="Arial" w:hAnsi="Arial" w:cs="Arial"/>
          <w:b/>
          <w:bCs/>
        </w:rPr>
      </w:pPr>
      <w:r w:rsidRPr="00CE1A0E">
        <w:rPr>
          <w:rFonts w:ascii="Arial" w:hAnsi="Arial" w:cs="Arial"/>
        </w:rPr>
        <w:t xml:space="preserve">Apresento à mesa, cumpridas as formalidades regimentais e ouvido o Egrégio Plenário, </w:t>
      </w:r>
      <w:r w:rsidRPr="00CE1A0E">
        <w:rPr>
          <w:rFonts w:ascii="Arial" w:hAnsi="Arial" w:cs="Arial"/>
          <w:b/>
          <w:bCs/>
        </w:rPr>
        <w:t>MOÇÃO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DE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APELO</w:t>
      </w:r>
      <w:r w:rsidRPr="00CE1A0E">
        <w:rPr>
          <w:rFonts w:ascii="Arial" w:hAnsi="Arial" w:cs="Arial"/>
        </w:rPr>
        <w:t xml:space="preserve"> a Excelentíssima Senhora Prefeita Municipal, </w:t>
      </w:r>
      <w:r w:rsidRPr="00CE1A0E">
        <w:rPr>
          <w:rFonts w:ascii="Arial" w:hAnsi="Arial" w:cs="Arial"/>
          <w:b/>
          <w:bCs/>
        </w:rPr>
        <w:t>SILVANA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ZANIN</w:t>
      </w:r>
      <w:r w:rsidRPr="00CE1A0E">
        <w:rPr>
          <w:rFonts w:ascii="Arial" w:hAnsi="Arial" w:cs="Arial"/>
        </w:rPr>
        <w:t xml:space="preserve">, para que </w:t>
      </w:r>
      <w:r w:rsidRPr="00CE1A0E">
        <w:rPr>
          <w:rFonts w:ascii="Arial" w:hAnsi="Arial" w:cs="Arial"/>
          <w:b/>
          <w:bCs/>
        </w:rPr>
        <w:t>QUE A MESMA FAÇA A REFORMA DA REPRESA POPULARMENTE CONHECIDA COMO A REPRESA DO SR JOVINO LIGABO, LOCALIZADA NO FINAL DA RUA JOÃO MENDES DE ALMEIDA NO TERRENO DO SENHOR MOACIR LIGABO.</w:t>
      </w:r>
    </w:p>
    <w:p w14:paraId="645A7CE5" w14:textId="77777777" w:rsidR="00CE1A0E" w:rsidRDefault="00CE1A0E" w:rsidP="00CE1A0E">
      <w:pPr>
        <w:spacing w:line="276" w:lineRule="auto"/>
        <w:ind w:left="-142" w:firstLine="1560"/>
        <w:jc w:val="both"/>
        <w:rPr>
          <w:rFonts w:ascii="Arial" w:hAnsi="Arial" w:cs="Arial"/>
          <w:b/>
          <w:bCs/>
        </w:rPr>
      </w:pPr>
    </w:p>
    <w:p w14:paraId="2B5E4E33" w14:textId="4F2FDF76" w:rsidR="00CE1A0E" w:rsidRPr="00CE1A0E" w:rsidRDefault="00CE1A0E" w:rsidP="00CE1A0E">
      <w:pPr>
        <w:spacing w:line="276" w:lineRule="auto"/>
        <w:jc w:val="both"/>
        <w:rPr>
          <w:rFonts w:ascii="Arial" w:hAnsi="Arial" w:cs="Arial"/>
          <w:bCs/>
          <w:lang w:eastAsia="ar-SA"/>
        </w:rPr>
      </w:pPr>
      <w:r w:rsidRPr="00CE1A0E"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 xml:space="preserve">                                    </w:t>
      </w:r>
      <w:r w:rsidRPr="00CE1A0E">
        <w:rPr>
          <w:rFonts w:ascii="Arial" w:hAnsi="Arial" w:cs="Arial"/>
          <w:b/>
          <w:bCs/>
        </w:rPr>
        <w:t>JUSTIFICATIVA</w:t>
      </w:r>
    </w:p>
    <w:p w14:paraId="5BEAC1EF" w14:textId="77777777" w:rsidR="00CE1A0E" w:rsidRPr="00CE1A0E" w:rsidRDefault="00CE1A0E" w:rsidP="00CE1A0E">
      <w:pPr>
        <w:spacing w:line="276" w:lineRule="auto"/>
        <w:ind w:firstLine="1134"/>
        <w:jc w:val="center"/>
        <w:rPr>
          <w:rFonts w:ascii="Arial" w:hAnsi="Arial" w:cs="Arial"/>
        </w:rPr>
      </w:pPr>
    </w:p>
    <w:p w14:paraId="5DD1BF8E" w14:textId="053DC6C2" w:rsidR="00CE1A0E" w:rsidRPr="00CE1A0E" w:rsidRDefault="00CE1A0E" w:rsidP="00CE1A0E">
      <w:pPr>
        <w:spacing w:line="276" w:lineRule="auto"/>
        <w:ind w:firstLine="1418"/>
        <w:jc w:val="both"/>
        <w:rPr>
          <w:rFonts w:ascii="Arial" w:hAnsi="Arial" w:cs="Arial"/>
        </w:rPr>
      </w:pPr>
      <w:r w:rsidRPr="00CE1A0E">
        <w:rPr>
          <w:rFonts w:ascii="Arial" w:hAnsi="Arial" w:cs="Arial"/>
        </w:rPr>
        <w:t>ESTE VEREADOR FOI PROCURADO POR VÁRIOS AGRICULTORES QUE FAZEM USO DA ÁGUA DESTA REPRESA, POIS DEVIDO AS FORTES CHUVAS ELA ESTÁ SOFRENDO EROSÕES NAS LATERAIS,</w:t>
      </w:r>
      <w:r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</w:rPr>
        <w:t>PODENDO CAUSAR SEU ROMPIMENTO A QUALQUER MOMENTO NAS LATERAIS E TAMBÉM NA BASE FRONTAL. NA BASE FRONTAL JA TEM UMA TAMPA ROMPIDA QUE OS AGRICULTORES FIZERAM UM CONSERTO PROVISÓRIO E PRECISA URGENTEMENTE DE CONSERTOS</w:t>
      </w:r>
    </w:p>
    <w:p w14:paraId="0D574D0C" w14:textId="77777777" w:rsidR="00CE1A0E" w:rsidRPr="00CE1A0E" w:rsidRDefault="00CE1A0E" w:rsidP="00CE1A0E">
      <w:pPr>
        <w:ind w:firstLine="1134"/>
        <w:jc w:val="both"/>
        <w:rPr>
          <w:rFonts w:ascii="Arial" w:hAnsi="Arial" w:cs="Arial"/>
        </w:rPr>
      </w:pPr>
    </w:p>
    <w:p w14:paraId="77AC7008" w14:textId="06FC8E44" w:rsidR="00CE1A0E" w:rsidRPr="00CE1A0E" w:rsidRDefault="00CE1A0E" w:rsidP="00CE1A0E">
      <w:pPr>
        <w:tabs>
          <w:tab w:val="left" w:pos="2552"/>
        </w:tabs>
        <w:jc w:val="center"/>
        <w:rPr>
          <w:rFonts w:ascii="Arial" w:hAnsi="Arial" w:cs="Arial"/>
        </w:rPr>
      </w:pPr>
      <w:r w:rsidRPr="00CE1A0E">
        <w:rPr>
          <w:rFonts w:ascii="Arial" w:hAnsi="Arial" w:cs="Arial"/>
        </w:rPr>
        <w:t xml:space="preserve">Plenário "Antônio Carlos Ventura", </w:t>
      </w:r>
      <w:r>
        <w:rPr>
          <w:rFonts w:ascii="Arial" w:hAnsi="Arial" w:cs="Arial"/>
        </w:rPr>
        <w:t>20</w:t>
      </w:r>
      <w:r w:rsidRPr="00CE1A0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rço </w:t>
      </w:r>
      <w:r w:rsidRPr="00CE1A0E">
        <w:rPr>
          <w:rFonts w:ascii="Arial" w:hAnsi="Arial" w:cs="Arial"/>
        </w:rPr>
        <w:t>de 202</w:t>
      </w:r>
      <w:r>
        <w:rPr>
          <w:rFonts w:ascii="Arial" w:hAnsi="Arial" w:cs="Arial"/>
        </w:rPr>
        <w:t>3</w:t>
      </w:r>
      <w:r w:rsidRPr="00CE1A0E">
        <w:rPr>
          <w:rFonts w:ascii="Arial" w:hAnsi="Arial" w:cs="Arial"/>
        </w:rPr>
        <w:t>.</w:t>
      </w:r>
    </w:p>
    <w:p w14:paraId="2D52D147" w14:textId="2B662693" w:rsidR="00CE1A0E" w:rsidRDefault="00CE1A0E" w:rsidP="00CE1A0E">
      <w:pPr>
        <w:jc w:val="both"/>
        <w:rPr>
          <w:rFonts w:ascii="Arial" w:hAnsi="Arial" w:cs="Arial"/>
        </w:rPr>
      </w:pPr>
    </w:p>
    <w:p w14:paraId="08E29FA9" w14:textId="77777777" w:rsidR="00CE1A0E" w:rsidRPr="00CE1A0E" w:rsidRDefault="00CE1A0E" w:rsidP="00CE1A0E">
      <w:pPr>
        <w:jc w:val="both"/>
        <w:rPr>
          <w:rFonts w:ascii="Arial" w:hAnsi="Arial" w:cs="Arial"/>
        </w:rPr>
      </w:pPr>
    </w:p>
    <w:p w14:paraId="65A412F0" w14:textId="77777777" w:rsidR="00CE1A0E" w:rsidRPr="00CE1A0E" w:rsidRDefault="00CE1A0E" w:rsidP="00CE1A0E">
      <w:pPr>
        <w:jc w:val="center"/>
        <w:rPr>
          <w:rFonts w:ascii="Arial" w:hAnsi="Arial" w:cs="Arial"/>
        </w:rPr>
      </w:pPr>
    </w:p>
    <w:p w14:paraId="62776990" w14:textId="7641DF19" w:rsidR="00CE1A0E" w:rsidRDefault="00CE1A0E" w:rsidP="00CE1A0E">
      <w:pPr>
        <w:jc w:val="center"/>
        <w:rPr>
          <w:rFonts w:ascii="Arial" w:hAnsi="Arial" w:cs="Arial"/>
        </w:rPr>
      </w:pPr>
      <w:r w:rsidRPr="00CE1A0E">
        <w:rPr>
          <w:rFonts w:ascii="Arial" w:hAnsi="Arial" w:cs="Arial"/>
          <w:b/>
        </w:rPr>
        <w:t xml:space="preserve">JOSE FRANCISCO DE CASTRO SILVA </w:t>
      </w:r>
      <w:r w:rsidRPr="00CE1A0E">
        <w:rPr>
          <w:rFonts w:ascii="Arial" w:hAnsi="Arial" w:cs="Arial"/>
        </w:rPr>
        <w:t>(CHICO MINEIRO) – PDT</w:t>
      </w:r>
    </w:p>
    <w:p w14:paraId="5818C4AE" w14:textId="77777777" w:rsidR="00CE1A0E" w:rsidRDefault="00CE1A0E" w:rsidP="00CE1A0E">
      <w:pPr>
        <w:jc w:val="center"/>
        <w:rPr>
          <w:rFonts w:ascii="Arial" w:hAnsi="Arial" w:cs="Arial"/>
        </w:rPr>
      </w:pPr>
    </w:p>
    <w:p w14:paraId="4AC1A909" w14:textId="60146020" w:rsidR="00CE1A0E" w:rsidRDefault="00CE1A0E" w:rsidP="00CE1A0E">
      <w:pPr>
        <w:jc w:val="center"/>
        <w:rPr>
          <w:rFonts w:ascii="Arial" w:hAnsi="Arial" w:cs="Arial"/>
        </w:rPr>
      </w:pPr>
    </w:p>
    <w:p w14:paraId="08B88F82" w14:textId="77777777" w:rsidR="00CE1A0E" w:rsidRDefault="00CE1A0E" w:rsidP="00CE1A0E">
      <w:pPr>
        <w:jc w:val="center"/>
        <w:rPr>
          <w:rFonts w:ascii="Arial" w:hAnsi="Arial" w:cs="Arial"/>
        </w:rPr>
      </w:pPr>
    </w:p>
    <w:p w14:paraId="65429A49" w14:textId="672887AF" w:rsidR="005734E0" w:rsidRDefault="00CE1A0E" w:rsidP="00CE1A0E">
      <w:pPr>
        <w:jc w:val="center"/>
        <w:rPr>
          <w:rFonts w:ascii="Arial" w:hAnsi="Arial" w:cs="Arial"/>
          <w:bCs/>
        </w:rPr>
      </w:pPr>
      <w:r w:rsidRPr="00CE1A0E">
        <w:rPr>
          <w:rFonts w:ascii="Arial" w:hAnsi="Arial" w:cs="Arial"/>
          <w:b/>
        </w:rPr>
        <w:t xml:space="preserve">ALCEU MOREIRA DA CUNHA JUNIOR </w:t>
      </w:r>
      <w:r w:rsidRPr="00CE1A0E">
        <w:rPr>
          <w:rFonts w:ascii="Arial" w:hAnsi="Arial" w:cs="Arial"/>
          <w:bCs/>
        </w:rPr>
        <w:t>(ALCEU JUNIOR) – MDB</w:t>
      </w:r>
    </w:p>
    <w:p w14:paraId="18EA20AA" w14:textId="68F3D64C" w:rsidR="005A6A0F" w:rsidRDefault="005A6A0F" w:rsidP="00CE1A0E">
      <w:pPr>
        <w:jc w:val="center"/>
        <w:rPr>
          <w:rFonts w:ascii="Arial" w:hAnsi="Arial" w:cs="Arial"/>
          <w:bCs/>
        </w:rPr>
      </w:pPr>
    </w:p>
    <w:p w14:paraId="6D7118D1" w14:textId="00FD8A05" w:rsidR="005A6A0F" w:rsidRDefault="005A6A0F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538D5B52" wp14:editId="047B8CA5">
            <wp:simplePos x="0" y="0"/>
            <wp:positionH relativeFrom="column">
              <wp:posOffset>-483787</wp:posOffset>
            </wp:positionH>
            <wp:positionV relativeFrom="paragraph">
              <wp:posOffset>-8945</wp:posOffset>
            </wp:positionV>
            <wp:extent cx="6655970" cy="299499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367" cy="299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D0674" w14:textId="63459F4F" w:rsidR="005A6A0F" w:rsidRDefault="005A6A0F" w:rsidP="00CE1A0E">
      <w:pPr>
        <w:jc w:val="center"/>
        <w:rPr>
          <w:rFonts w:ascii="Arial" w:hAnsi="Arial" w:cs="Arial"/>
          <w:bCs/>
        </w:rPr>
      </w:pPr>
    </w:p>
    <w:p w14:paraId="61737903" w14:textId="6C475B00" w:rsidR="005A6A0F" w:rsidRDefault="005A6A0F" w:rsidP="00CE1A0E">
      <w:pPr>
        <w:jc w:val="center"/>
        <w:rPr>
          <w:rFonts w:ascii="Arial" w:hAnsi="Arial" w:cs="Arial"/>
          <w:bCs/>
        </w:rPr>
      </w:pPr>
    </w:p>
    <w:p w14:paraId="73F2D1A1" w14:textId="00DFB995" w:rsidR="005A6A0F" w:rsidRDefault="005A6A0F" w:rsidP="00CE1A0E">
      <w:pPr>
        <w:jc w:val="center"/>
        <w:rPr>
          <w:rFonts w:ascii="Arial" w:hAnsi="Arial" w:cs="Arial"/>
          <w:bCs/>
        </w:rPr>
      </w:pPr>
    </w:p>
    <w:p w14:paraId="35F2A116" w14:textId="673039A8" w:rsidR="005A6A0F" w:rsidRDefault="005A6A0F" w:rsidP="00CE1A0E">
      <w:pPr>
        <w:jc w:val="center"/>
        <w:rPr>
          <w:rFonts w:ascii="Arial" w:hAnsi="Arial" w:cs="Arial"/>
          <w:bCs/>
        </w:rPr>
      </w:pPr>
    </w:p>
    <w:p w14:paraId="4020DA4B" w14:textId="7230D8F6" w:rsidR="005A6A0F" w:rsidRDefault="005A6A0F" w:rsidP="00CE1A0E">
      <w:pPr>
        <w:jc w:val="center"/>
        <w:rPr>
          <w:rFonts w:ascii="Arial" w:hAnsi="Arial" w:cs="Arial"/>
          <w:bCs/>
        </w:rPr>
      </w:pPr>
    </w:p>
    <w:p w14:paraId="4448A193" w14:textId="316B5148" w:rsidR="005A6A0F" w:rsidRDefault="005A6A0F" w:rsidP="00CE1A0E">
      <w:pPr>
        <w:jc w:val="center"/>
        <w:rPr>
          <w:rFonts w:ascii="Arial" w:hAnsi="Arial" w:cs="Arial"/>
          <w:bCs/>
        </w:rPr>
      </w:pPr>
    </w:p>
    <w:p w14:paraId="7D19F891" w14:textId="5C8BC613" w:rsidR="005A6A0F" w:rsidRDefault="005A6A0F" w:rsidP="00CE1A0E">
      <w:pPr>
        <w:jc w:val="center"/>
        <w:rPr>
          <w:rFonts w:ascii="Arial" w:hAnsi="Arial" w:cs="Arial"/>
          <w:bCs/>
        </w:rPr>
      </w:pPr>
    </w:p>
    <w:p w14:paraId="096E4FBC" w14:textId="7BED3752" w:rsidR="005A6A0F" w:rsidRDefault="005A6A0F" w:rsidP="00CE1A0E">
      <w:pPr>
        <w:jc w:val="center"/>
        <w:rPr>
          <w:rFonts w:ascii="Arial" w:hAnsi="Arial" w:cs="Arial"/>
          <w:bCs/>
        </w:rPr>
      </w:pPr>
    </w:p>
    <w:p w14:paraId="56008596" w14:textId="202E8B89" w:rsidR="005A6A0F" w:rsidRDefault="005A6A0F" w:rsidP="00CE1A0E">
      <w:pPr>
        <w:jc w:val="center"/>
        <w:rPr>
          <w:rFonts w:ascii="Arial" w:hAnsi="Arial" w:cs="Arial"/>
          <w:bCs/>
        </w:rPr>
      </w:pPr>
    </w:p>
    <w:p w14:paraId="5D3C2ECB" w14:textId="47CAAE75" w:rsidR="005A6A0F" w:rsidRDefault="005A6A0F" w:rsidP="00CE1A0E">
      <w:pPr>
        <w:jc w:val="center"/>
        <w:rPr>
          <w:rFonts w:ascii="Arial" w:hAnsi="Arial" w:cs="Arial"/>
          <w:bCs/>
        </w:rPr>
      </w:pPr>
    </w:p>
    <w:p w14:paraId="5D23DA93" w14:textId="396BE4CC" w:rsidR="005A6A0F" w:rsidRDefault="005A6A0F" w:rsidP="00CE1A0E">
      <w:pPr>
        <w:jc w:val="center"/>
        <w:rPr>
          <w:rFonts w:ascii="Arial" w:hAnsi="Arial" w:cs="Arial"/>
          <w:bCs/>
        </w:rPr>
      </w:pPr>
    </w:p>
    <w:p w14:paraId="62C748A0" w14:textId="123A0F26" w:rsidR="005A6A0F" w:rsidRDefault="005A6A0F" w:rsidP="00CE1A0E">
      <w:pPr>
        <w:jc w:val="center"/>
        <w:rPr>
          <w:rFonts w:ascii="Arial" w:hAnsi="Arial" w:cs="Arial"/>
          <w:bCs/>
        </w:rPr>
      </w:pPr>
    </w:p>
    <w:p w14:paraId="5863E34B" w14:textId="0760F164" w:rsidR="005A6A0F" w:rsidRDefault="005A6A0F" w:rsidP="00CE1A0E">
      <w:pPr>
        <w:jc w:val="center"/>
        <w:rPr>
          <w:rFonts w:ascii="Arial" w:hAnsi="Arial" w:cs="Arial"/>
          <w:bCs/>
        </w:rPr>
      </w:pPr>
    </w:p>
    <w:p w14:paraId="0B0D5356" w14:textId="5DA247C4" w:rsidR="005A6A0F" w:rsidRDefault="005A6A0F" w:rsidP="00CE1A0E">
      <w:pPr>
        <w:jc w:val="center"/>
        <w:rPr>
          <w:rFonts w:ascii="Arial" w:hAnsi="Arial" w:cs="Arial"/>
          <w:bCs/>
        </w:rPr>
      </w:pPr>
    </w:p>
    <w:p w14:paraId="313884B9" w14:textId="577F67EF" w:rsidR="005A6A0F" w:rsidRDefault="005A6A0F" w:rsidP="00CE1A0E">
      <w:pPr>
        <w:jc w:val="center"/>
        <w:rPr>
          <w:rFonts w:ascii="Arial" w:hAnsi="Arial" w:cs="Arial"/>
          <w:bCs/>
        </w:rPr>
      </w:pPr>
    </w:p>
    <w:p w14:paraId="579FFDFB" w14:textId="55D7E369" w:rsidR="005A6A0F" w:rsidRDefault="005A6A0F" w:rsidP="00CE1A0E">
      <w:pPr>
        <w:jc w:val="center"/>
        <w:rPr>
          <w:rFonts w:ascii="Arial" w:hAnsi="Arial" w:cs="Arial"/>
          <w:bCs/>
        </w:rPr>
      </w:pPr>
    </w:p>
    <w:p w14:paraId="29B27DFD" w14:textId="6C79B307" w:rsidR="005A6A0F" w:rsidRDefault="005A6A0F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31104" behindDoc="0" locked="0" layoutInCell="1" allowOverlap="1" wp14:anchorId="21C86742" wp14:editId="7D033289">
            <wp:simplePos x="0" y="0"/>
            <wp:positionH relativeFrom="column">
              <wp:posOffset>-483787</wp:posOffset>
            </wp:positionH>
            <wp:positionV relativeFrom="paragraph">
              <wp:posOffset>245800</wp:posOffset>
            </wp:positionV>
            <wp:extent cx="6626520" cy="298173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267" cy="29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F7445" w14:textId="7F603377" w:rsidR="005A6A0F" w:rsidRDefault="005A6A0F" w:rsidP="00CE1A0E">
      <w:pPr>
        <w:jc w:val="center"/>
        <w:rPr>
          <w:rFonts w:ascii="Arial" w:hAnsi="Arial" w:cs="Arial"/>
          <w:bCs/>
        </w:rPr>
      </w:pPr>
    </w:p>
    <w:p w14:paraId="13A487DA" w14:textId="2C683559" w:rsidR="005A6A0F" w:rsidRDefault="005A6A0F" w:rsidP="00CE1A0E">
      <w:pPr>
        <w:jc w:val="center"/>
        <w:rPr>
          <w:rFonts w:ascii="Arial" w:hAnsi="Arial" w:cs="Arial"/>
          <w:bCs/>
        </w:rPr>
      </w:pPr>
    </w:p>
    <w:p w14:paraId="53240085" w14:textId="3BE1A4FA" w:rsidR="005A6A0F" w:rsidRDefault="005A6A0F" w:rsidP="00CE1A0E">
      <w:pPr>
        <w:jc w:val="center"/>
        <w:rPr>
          <w:rFonts w:ascii="Arial" w:hAnsi="Arial" w:cs="Arial"/>
          <w:bCs/>
        </w:rPr>
      </w:pPr>
    </w:p>
    <w:p w14:paraId="2DAD86B0" w14:textId="04442369" w:rsidR="005A6A0F" w:rsidRDefault="005A6A0F" w:rsidP="00CE1A0E">
      <w:pPr>
        <w:jc w:val="center"/>
        <w:rPr>
          <w:rFonts w:ascii="Arial" w:hAnsi="Arial" w:cs="Arial"/>
          <w:bCs/>
        </w:rPr>
      </w:pPr>
    </w:p>
    <w:p w14:paraId="3E294DAC" w14:textId="0B58BC4E" w:rsidR="005A6A0F" w:rsidRDefault="005A6A0F" w:rsidP="00CE1A0E">
      <w:pPr>
        <w:jc w:val="center"/>
        <w:rPr>
          <w:rFonts w:ascii="Arial" w:hAnsi="Arial" w:cs="Arial"/>
          <w:bCs/>
        </w:rPr>
      </w:pPr>
    </w:p>
    <w:p w14:paraId="72A95C83" w14:textId="61289219" w:rsidR="005A6A0F" w:rsidRDefault="005A6A0F" w:rsidP="00CE1A0E">
      <w:pPr>
        <w:jc w:val="center"/>
        <w:rPr>
          <w:rFonts w:ascii="Arial" w:hAnsi="Arial" w:cs="Arial"/>
          <w:bCs/>
        </w:rPr>
      </w:pPr>
    </w:p>
    <w:p w14:paraId="002D4961" w14:textId="67D2692A" w:rsidR="005A6A0F" w:rsidRDefault="005A6A0F" w:rsidP="00CE1A0E">
      <w:pPr>
        <w:jc w:val="center"/>
        <w:rPr>
          <w:rFonts w:ascii="Arial" w:hAnsi="Arial" w:cs="Arial"/>
          <w:bCs/>
        </w:rPr>
      </w:pPr>
    </w:p>
    <w:p w14:paraId="0790C4DB" w14:textId="57DCC925" w:rsidR="005A6A0F" w:rsidRDefault="005A6A0F" w:rsidP="00CE1A0E">
      <w:pPr>
        <w:jc w:val="center"/>
        <w:rPr>
          <w:rFonts w:ascii="Arial" w:hAnsi="Arial" w:cs="Arial"/>
          <w:bCs/>
        </w:rPr>
      </w:pPr>
    </w:p>
    <w:p w14:paraId="4C1D6423" w14:textId="1E97686F" w:rsidR="005A6A0F" w:rsidRDefault="005A6A0F" w:rsidP="00CE1A0E">
      <w:pPr>
        <w:jc w:val="center"/>
        <w:rPr>
          <w:rFonts w:ascii="Arial" w:hAnsi="Arial" w:cs="Arial"/>
          <w:bCs/>
        </w:rPr>
      </w:pPr>
    </w:p>
    <w:p w14:paraId="318E3C5F" w14:textId="16B0CE12" w:rsidR="005A6A0F" w:rsidRDefault="005A6A0F" w:rsidP="00CE1A0E">
      <w:pPr>
        <w:jc w:val="center"/>
        <w:rPr>
          <w:rFonts w:ascii="Arial" w:hAnsi="Arial" w:cs="Arial"/>
          <w:bCs/>
        </w:rPr>
      </w:pPr>
    </w:p>
    <w:p w14:paraId="27960F39" w14:textId="42D2CB55" w:rsidR="005A6A0F" w:rsidRDefault="005A6A0F" w:rsidP="00CE1A0E">
      <w:pPr>
        <w:jc w:val="center"/>
        <w:rPr>
          <w:rFonts w:ascii="Arial" w:hAnsi="Arial" w:cs="Arial"/>
          <w:bCs/>
        </w:rPr>
      </w:pPr>
    </w:p>
    <w:p w14:paraId="2BCF5C9D" w14:textId="412D2F69" w:rsidR="005A6A0F" w:rsidRDefault="005A6A0F" w:rsidP="00CE1A0E">
      <w:pPr>
        <w:jc w:val="center"/>
        <w:rPr>
          <w:rFonts w:ascii="Arial" w:hAnsi="Arial" w:cs="Arial"/>
          <w:bCs/>
        </w:rPr>
      </w:pPr>
    </w:p>
    <w:p w14:paraId="7B7DC048" w14:textId="22467ADA" w:rsidR="005A6A0F" w:rsidRDefault="005A6A0F" w:rsidP="00CE1A0E">
      <w:pPr>
        <w:jc w:val="center"/>
        <w:rPr>
          <w:rFonts w:ascii="Arial" w:hAnsi="Arial" w:cs="Arial"/>
          <w:bCs/>
        </w:rPr>
      </w:pPr>
    </w:p>
    <w:p w14:paraId="04E3B7DE" w14:textId="2F117BBE" w:rsidR="005A6A0F" w:rsidRDefault="005A6A0F" w:rsidP="00CE1A0E">
      <w:pPr>
        <w:jc w:val="center"/>
        <w:rPr>
          <w:rFonts w:ascii="Arial" w:hAnsi="Arial" w:cs="Arial"/>
          <w:bCs/>
        </w:rPr>
      </w:pPr>
    </w:p>
    <w:p w14:paraId="4CC4F56D" w14:textId="3B08226D" w:rsidR="005A6A0F" w:rsidRDefault="005A6A0F" w:rsidP="00CE1A0E">
      <w:pPr>
        <w:jc w:val="center"/>
        <w:rPr>
          <w:rFonts w:ascii="Arial" w:hAnsi="Arial" w:cs="Arial"/>
          <w:bCs/>
        </w:rPr>
      </w:pPr>
    </w:p>
    <w:p w14:paraId="421D828B" w14:textId="0125EB43" w:rsidR="005A6A0F" w:rsidRDefault="005A6A0F" w:rsidP="00CE1A0E">
      <w:pPr>
        <w:jc w:val="center"/>
        <w:rPr>
          <w:rFonts w:ascii="Arial" w:hAnsi="Arial" w:cs="Arial"/>
          <w:bCs/>
        </w:rPr>
      </w:pPr>
    </w:p>
    <w:p w14:paraId="26BF17DF" w14:textId="0C039823" w:rsidR="005A6A0F" w:rsidRDefault="005A6A0F" w:rsidP="00CE1A0E">
      <w:pPr>
        <w:jc w:val="center"/>
        <w:rPr>
          <w:rFonts w:ascii="Arial" w:hAnsi="Arial" w:cs="Arial"/>
          <w:bCs/>
        </w:rPr>
      </w:pPr>
    </w:p>
    <w:p w14:paraId="00F038B2" w14:textId="700798BE" w:rsidR="005A6A0F" w:rsidRDefault="005A6A0F" w:rsidP="00CE1A0E">
      <w:pPr>
        <w:jc w:val="center"/>
        <w:rPr>
          <w:rFonts w:ascii="Arial" w:hAnsi="Arial" w:cs="Arial"/>
          <w:bCs/>
        </w:rPr>
      </w:pPr>
    </w:p>
    <w:p w14:paraId="2B53E431" w14:textId="77D4FBEF" w:rsidR="005A6A0F" w:rsidRDefault="005A6A0F" w:rsidP="00CE1A0E">
      <w:pPr>
        <w:jc w:val="center"/>
        <w:rPr>
          <w:rFonts w:ascii="Arial" w:hAnsi="Arial" w:cs="Arial"/>
          <w:bCs/>
        </w:rPr>
      </w:pPr>
    </w:p>
    <w:p w14:paraId="004C7DC1" w14:textId="610F8BDD" w:rsidR="005A6A0F" w:rsidRDefault="005A6A0F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2F61B257" wp14:editId="5CBA42B5">
            <wp:simplePos x="0" y="0"/>
            <wp:positionH relativeFrom="column">
              <wp:posOffset>-550048</wp:posOffset>
            </wp:positionH>
            <wp:positionV relativeFrom="paragraph">
              <wp:posOffset>-75206</wp:posOffset>
            </wp:positionV>
            <wp:extent cx="6685421" cy="30082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392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54C0C" w14:textId="71F3288D" w:rsidR="005A6A0F" w:rsidRDefault="005A6A0F" w:rsidP="00CE1A0E">
      <w:pPr>
        <w:jc w:val="center"/>
        <w:rPr>
          <w:rFonts w:ascii="Arial" w:hAnsi="Arial" w:cs="Arial"/>
          <w:bCs/>
        </w:rPr>
      </w:pPr>
    </w:p>
    <w:p w14:paraId="1867A47C" w14:textId="5B1DD4E1" w:rsidR="005A6A0F" w:rsidRDefault="005A6A0F" w:rsidP="00CE1A0E">
      <w:pPr>
        <w:jc w:val="center"/>
        <w:rPr>
          <w:rFonts w:ascii="Arial" w:hAnsi="Arial" w:cs="Arial"/>
          <w:bCs/>
        </w:rPr>
      </w:pPr>
    </w:p>
    <w:p w14:paraId="227C9F8B" w14:textId="22016F3D" w:rsidR="005A6A0F" w:rsidRDefault="005A6A0F" w:rsidP="00CE1A0E">
      <w:pPr>
        <w:jc w:val="center"/>
        <w:rPr>
          <w:rFonts w:ascii="Arial" w:hAnsi="Arial" w:cs="Arial"/>
          <w:bCs/>
        </w:rPr>
      </w:pPr>
    </w:p>
    <w:p w14:paraId="2C154589" w14:textId="47197275" w:rsidR="005A6A0F" w:rsidRDefault="005A6A0F" w:rsidP="00CE1A0E">
      <w:pPr>
        <w:jc w:val="center"/>
        <w:rPr>
          <w:rFonts w:ascii="Arial" w:hAnsi="Arial" w:cs="Arial"/>
          <w:bCs/>
        </w:rPr>
      </w:pPr>
    </w:p>
    <w:p w14:paraId="3648DC9A" w14:textId="2443E194" w:rsidR="005A6A0F" w:rsidRDefault="005A6A0F" w:rsidP="00CE1A0E">
      <w:pPr>
        <w:jc w:val="center"/>
        <w:rPr>
          <w:rFonts w:ascii="Arial" w:hAnsi="Arial" w:cs="Arial"/>
          <w:bCs/>
        </w:rPr>
      </w:pPr>
    </w:p>
    <w:p w14:paraId="5B31B83D" w14:textId="1D75F552" w:rsidR="005A6A0F" w:rsidRDefault="005A6A0F" w:rsidP="00CE1A0E">
      <w:pPr>
        <w:jc w:val="center"/>
        <w:rPr>
          <w:rFonts w:ascii="Arial" w:hAnsi="Arial" w:cs="Arial"/>
          <w:bCs/>
        </w:rPr>
      </w:pPr>
    </w:p>
    <w:p w14:paraId="5151199D" w14:textId="2F50792C" w:rsidR="005A6A0F" w:rsidRDefault="005A6A0F" w:rsidP="00CE1A0E">
      <w:pPr>
        <w:jc w:val="center"/>
        <w:rPr>
          <w:rFonts w:ascii="Arial" w:hAnsi="Arial" w:cs="Arial"/>
          <w:bCs/>
        </w:rPr>
      </w:pPr>
    </w:p>
    <w:p w14:paraId="3D455E5B" w14:textId="2941ACF1" w:rsidR="005A6A0F" w:rsidRDefault="005A6A0F" w:rsidP="00CE1A0E">
      <w:pPr>
        <w:jc w:val="center"/>
        <w:rPr>
          <w:rFonts w:ascii="Arial" w:hAnsi="Arial" w:cs="Arial"/>
          <w:bCs/>
        </w:rPr>
      </w:pPr>
    </w:p>
    <w:p w14:paraId="579451E5" w14:textId="7016AECE" w:rsidR="005A6A0F" w:rsidRDefault="005A6A0F" w:rsidP="00CE1A0E">
      <w:pPr>
        <w:jc w:val="center"/>
        <w:rPr>
          <w:rFonts w:ascii="Arial" w:hAnsi="Arial" w:cs="Arial"/>
          <w:bCs/>
        </w:rPr>
      </w:pPr>
    </w:p>
    <w:p w14:paraId="313D1544" w14:textId="0F659212" w:rsidR="005A6A0F" w:rsidRDefault="005A6A0F" w:rsidP="00CE1A0E">
      <w:pPr>
        <w:jc w:val="center"/>
        <w:rPr>
          <w:rFonts w:ascii="Arial" w:hAnsi="Arial" w:cs="Arial"/>
          <w:bCs/>
        </w:rPr>
      </w:pPr>
    </w:p>
    <w:p w14:paraId="46A17123" w14:textId="3A7E3930" w:rsidR="005A6A0F" w:rsidRDefault="005A6A0F" w:rsidP="00CE1A0E">
      <w:pPr>
        <w:jc w:val="center"/>
        <w:rPr>
          <w:rFonts w:ascii="Arial" w:hAnsi="Arial" w:cs="Arial"/>
          <w:bCs/>
        </w:rPr>
      </w:pPr>
    </w:p>
    <w:p w14:paraId="1764A861" w14:textId="0B9C3EB9" w:rsidR="005A6A0F" w:rsidRDefault="005A6A0F" w:rsidP="00CE1A0E">
      <w:pPr>
        <w:jc w:val="center"/>
        <w:rPr>
          <w:rFonts w:ascii="Arial" w:hAnsi="Arial" w:cs="Arial"/>
          <w:bCs/>
        </w:rPr>
      </w:pPr>
    </w:p>
    <w:p w14:paraId="041EFC81" w14:textId="33C9844E" w:rsidR="005A6A0F" w:rsidRDefault="005A6A0F" w:rsidP="00CE1A0E">
      <w:pPr>
        <w:jc w:val="center"/>
        <w:rPr>
          <w:rFonts w:ascii="Arial" w:hAnsi="Arial" w:cs="Arial"/>
          <w:bCs/>
        </w:rPr>
      </w:pPr>
    </w:p>
    <w:p w14:paraId="54E57AF4" w14:textId="02AABB96" w:rsidR="005A6A0F" w:rsidRDefault="005A6A0F" w:rsidP="00CE1A0E">
      <w:pPr>
        <w:jc w:val="center"/>
        <w:rPr>
          <w:rFonts w:ascii="Arial" w:hAnsi="Arial" w:cs="Arial"/>
          <w:bCs/>
        </w:rPr>
      </w:pPr>
    </w:p>
    <w:p w14:paraId="6AEB0DE8" w14:textId="7EE4D4C9" w:rsidR="005A6A0F" w:rsidRDefault="005A6A0F" w:rsidP="00CE1A0E">
      <w:pPr>
        <w:jc w:val="center"/>
        <w:rPr>
          <w:rFonts w:ascii="Arial" w:hAnsi="Arial" w:cs="Arial"/>
          <w:bCs/>
        </w:rPr>
      </w:pPr>
    </w:p>
    <w:p w14:paraId="3C905693" w14:textId="2CB26D44" w:rsidR="005A6A0F" w:rsidRDefault="005A6A0F" w:rsidP="00CE1A0E">
      <w:pPr>
        <w:jc w:val="center"/>
        <w:rPr>
          <w:rFonts w:ascii="Arial" w:hAnsi="Arial" w:cs="Arial"/>
          <w:bCs/>
        </w:rPr>
      </w:pPr>
    </w:p>
    <w:p w14:paraId="6816A06E" w14:textId="782D993A" w:rsidR="005A6A0F" w:rsidRDefault="009D6DD7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37248" behindDoc="0" locked="0" layoutInCell="1" allowOverlap="1" wp14:anchorId="78AFB7BB" wp14:editId="54577CD3">
            <wp:simplePos x="0" y="0"/>
            <wp:positionH relativeFrom="column">
              <wp:posOffset>-550048</wp:posOffset>
            </wp:positionH>
            <wp:positionV relativeFrom="paragraph">
              <wp:posOffset>126531</wp:posOffset>
            </wp:positionV>
            <wp:extent cx="6626520" cy="2981739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906" cy="298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C3B4" w14:textId="447D8C7C" w:rsidR="005A6A0F" w:rsidRDefault="005A6A0F" w:rsidP="00CE1A0E">
      <w:pPr>
        <w:jc w:val="center"/>
        <w:rPr>
          <w:rFonts w:ascii="Arial" w:hAnsi="Arial" w:cs="Arial"/>
          <w:bCs/>
        </w:rPr>
      </w:pPr>
    </w:p>
    <w:p w14:paraId="1F833E73" w14:textId="78FF60B3" w:rsidR="005A6A0F" w:rsidRDefault="005A6A0F" w:rsidP="00CE1A0E">
      <w:pPr>
        <w:jc w:val="center"/>
        <w:rPr>
          <w:rFonts w:ascii="Arial" w:hAnsi="Arial" w:cs="Arial"/>
          <w:bCs/>
        </w:rPr>
      </w:pPr>
    </w:p>
    <w:p w14:paraId="4EE84641" w14:textId="3FDC0860" w:rsidR="005A6A0F" w:rsidRDefault="005A6A0F" w:rsidP="00CE1A0E">
      <w:pPr>
        <w:jc w:val="center"/>
        <w:rPr>
          <w:rFonts w:ascii="Arial" w:hAnsi="Arial" w:cs="Arial"/>
          <w:bCs/>
        </w:rPr>
      </w:pPr>
    </w:p>
    <w:p w14:paraId="773A1FC4" w14:textId="0BE19AB1" w:rsidR="005A6A0F" w:rsidRDefault="005A6A0F" w:rsidP="00CE1A0E">
      <w:pPr>
        <w:jc w:val="center"/>
        <w:rPr>
          <w:rFonts w:ascii="Arial" w:hAnsi="Arial" w:cs="Arial"/>
          <w:bCs/>
        </w:rPr>
      </w:pPr>
    </w:p>
    <w:p w14:paraId="68F82EC5" w14:textId="14273DCB" w:rsidR="005A6A0F" w:rsidRDefault="005A6A0F" w:rsidP="00CE1A0E">
      <w:pPr>
        <w:jc w:val="center"/>
        <w:rPr>
          <w:rFonts w:ascii="Arial" w:hAnsi="Arial" w:cs="Arial"/>
          <w:bCs/>
        </w:rPr>
      </w:pPr>
    </w:p>
    <w:p w14:paraId="407A62BF" w14:textId="322B1699" w:rsidR="005A6A0F" w:rsidRDefault="005A6A0F" w:rsidP="00CE1A0E">
      <w:pPr>
        <w:jc w:val="center"/>
        <w:rPr>
          <w:rFonts w:ascii="Arial" w:hAnsi="Arial" w:cs="Arial"/>
          <w:bCs/>
        </w:rPr>
      </w:pPr>
    </w:p>
    <w:p w14:paraId="3A0EC3EC" w14:textId="637F147E" w:rsidR="005A6A0F" w:rsidRDefault="005A6A0F" w:rsidP="00CE1A0E">
      <w:pPr>
        <w:jc w:val="center"/>
        <w:rPr>
          <w:rFonts w:ascii="Arial" w:hAnsi="Arial" w:cs="Arial"/>
          <w:bCs/>
        </w:rPr>
      </w:pPr>
    </w:p>
    <w:p w14:paraId="1D4204DC" w14:textId="08C132A8" w:rsidR="005A6A0F" w:rsidRDefault="005A6A0F" w:rsidP="00CE1A0E">
      <w:pPr>
        <w:jc w:val="center"/>
        <w:rPr>
          <w:rFonts w:ascii="Arial" w:hAnsi="Arial" w:cs="Arial"/>
          <w:bCs/>
        </w:rPr>
      </w:pPr>
    </w:p>
    <w:p w14:paraId="76C11C7D" w14:textId="696ECFDC" w:rsidR="005A6A0F" w:rsidRDefault="005A6A0F" w:rsidP="00CE1A0E">
      <w:pPr>
        <w:jc w:val="center"/>
        <w:rPr>
          <w:rFonts w:ascii="Arial" w:hAnsi="Arial" w:cs="Arial"/>
          <w:bCs/>
        </w:rPr>
      </w:pPr>
    </w:p>
    <w:p w14:paraId="5B290CDA" w14:textId="50DEF08B" w:rsidR="005A6A0F" w:rsidRDefault="005A6A0F" w:rsidP="00CE1A0E">
      <w:pPr>
        <w:jc w:val="center"/>
        <w:rPr>
          <w:rFonts w:ascii="Arial" w:hAnsi="Arial" w:cs="Arial"/>
          <w:bCs/>
        </w:rPr>
      </w:pPr>
    </w:p>
    <w:p w14:paraId="13BEED2D" w14:textId="1E9D814F" w:rsidR="005A6A0F" w:rsidRDefault="005A6A0F" w:rsidP="00CE1A0E">
      <w:pPr>
        <w:jc w:val="center"/>
        <w:rPr>
          <w:rFonts w:ascii="Arial" w:hAnsi="Arial" w:cs="Arial"/>
          <w:bCs/>
        </w:rPr>
      </w:pPr>
    </w:p>
    <w:p w14:paraId="1B7682C0" w14:textId="2C82CB6E" w:rsidR="005A6A0F" w:rsidRDefault="005A6A0F" w:rsidP="00CE1A0E">
      <w:pPr>
        <w:jc w:val="center"/>
        <w:rPr>
          <w:rFonts w:ascii="Arial" w:hAnsi="Arial" w:cs="Arial"/>
          <w:bCs/>
        </w:rPr>
      </w:pPr>
    </w:p>
    <w:p w14:paraId="30C2FFF9" w14:textId="43E2B219" w:rsidR="005A6A0F" w:rsidRDefault="005A6A0F" w:rsidP="00CE1A0E">
      <w:pPr>
        <w:jc w:val="center"/>
        <w:rPr>
          <w:rFonts w:ascii="Arial" w:hAnsi="Arial" w:cs="Arial"/>
          <w:bCs/>
        </w:rPr>
      </w:pPr>
    </w:p>
    <w:p w14:paraId="6AD73D39" w14:textId="5E54B33C" w:rsidR="005A6A0F" w:rsidRDefault="005A6A0F" w:rsidP="00CE1A0E">
      <w:pPr>
        <w:jc w:val="center"/>
        <w:rPr>
          <w:rFonts w:ascii="Arial" w:hAnsi="Arial" w:cs="Arial"/>
          <w:bCs/>
        </w:rPr>
      </w:pPr>
    </w:p>
    <w:p w14:paraId="726CE4A1" w14:textId="568BDA8A" w:rsidR="005A6A0F" w:rsidRDefault="005A6A0F" w:rsidP="00CE1A0E">
      <w:pPr>
        <w:jc w:val="center"/>
        <w:rPr>
          <w:rFonts w:ascii="Arial" w:hAnsi="Arial" w:cs="Arial"/>
          <w:bCs/>
        </w:rPr>
      </w:pPr>
    </w:p>
    <w:p w14:paraId="4E4BC942" w14:textId="4C74BCBF" w:rsidR="005A6A0F" w:rsidRDefault="005A6A0F" w:rsidP="00CE1A0E">
      <w:pPr>
        <w:jc w:val="center"/>
        <w:rPr>
          <w:rFonts w:ascii="Arial" w:hAnsi="Arial" w:cs="Arial"/>
          <w:bCs/>
        </w:rPr>
      </w:pPr>
    </w:p>
    <w:p w14:paraId="3579C813" w14:textId="1BFD4ED5" w:rsidR="005A6A0F" w:rsidRDefault="005A6A0F" w:rsidP="00CE1A0E">
      <w:pPr>
        <w:jc w:val="center"/>
        <w:rPr>
          <w:rFonts w:ascii="Arial" w:hAnsi="Arial" w:cs="Arial"/>
          <w:bCs/>
        </w:rPr>
      </w:pPr>
    </w:p>
    <w:p w14:paraId="5FC5F142" w14:textId="47C54D70" w:rsidR="005A6A0F" w:rsidRDefault="005A6A0F" w:rsidP="00CE1A0E">
      <w:pPr>
        <w:jc w:val="center"/>
        <w:rPr>
          <w:rFonts w:ascii="Arial" w:hAnsi="Arial" w:cs="Arial"/>
          <w:bCs/>
        </w:rPr>
      </w:pPr>
    </w:p>
    <w:p w14:paraId="7738A111" w14:textId="52881225" w:rsidR="005A6A0F" w:rsidRDefault="005A6A0F" w:rsidP="00CE1A0E">
      <w:pPr>
        <w:jc w:val="center"/>
        <w:rPr>
          <w:rFonts w:ascii="Arial" w:hAnsi="Arial" w:cs="Arial"/>
          <w:bCs/>
        </w:rPr>
      </w:pPr>
    </w:p>
    <w:p w14:paraId="492CF0C7" w14:textId="7580C824" w:rsidR="005A6A0F" w:rsidRDefault="009D6DD7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5A014EC" wp14:editId="22BFCBE4">
            <wp:simplePos x="0" y="0"/>
            <wp:positionH relativeFrom="column">
              <wp:posOffset>3009734</wp:posOffset>
            </wp:positionH>
            <wp:positionV relativeFrom="paragraph">
              <wp:posOffset>-101600</wp:posOffset>
            </wp:positionV>
            <wp:extent cx="2994755" cy="66548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55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1584" behindDoc="0" locked="0" layoutInCell="1" allowOverlap="1" wp14:anchorId="7C98ABB2" wp14:editId="03C5E96E">
            <wp:simplePos x="0" y="0"/>
            <wp:positionH relativeFrom="column">
              <wp:posOffset>-389890</wp:posOffset>
            </wp:positionH>
            <wp:positionV relativeFrom="paragraph">
              <wp:posOffset>-100413</wp:posOffset>
            </wp:positionV>
            <wp:extent cx="2994660" cy="66548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CDA39" w14:textId="675B7363" w:rsidR="005A6A0F" w:rsidRDefault="005A6A0F" w:rsidP="00CE1A0E">
      <w:pPr>
        <w:jc w:val="center"/>
        <w:rPr>
          <w:rFonts w:ascii="Arial" w:hAnsi="Arial" w:cs="Arial"/>
          <w:bCs/>
        </w:rPr>
      </w:pPr>
    </w:p>
    <w:p w14:paraId="43DA73DD" w14:textId="0DD6B714" w:rsidR="005A6A0F" w:rsidRDefault="005A6A0F" w:rsidP="00CE1A0E">
      <w:pPr>
        <w:jc w:val="center"/>
        <w:rPr>
          <w:rFonts w:ascii="Arial" w:hAnsi="Arial" w:cs="Arial"/>
          <w:bCs/>
        </w:rPr>
      </w:pPr>
    </w:p>
    <w:p w14:paraId="251A61AA" w14:textId="00218536" w:rsidR="005A6A0F" w:rsidRDefault="005A6A0F" w:rsidP="00CE1A0E">
      <w:pPr>
        <w:jc w:val="center"/>
        <w:rPr>
          <w:rFonts w:ascii="Arial" w:hAnsi="Arial" w:cs="Arial"/>
          <w:bCs/>
        </w:rPr>
      </w:pPr>
    </w:p>
    <w:p w14:paraId="210022EA" w14:textId="5E3479F2" w:rsidR="005A6A0F" w:rsidRDefault="005A6A0F" w:rsidP="00CE1A0E">
      <w:pPr>
        <w:jc w:val="center"/>
        <w:rPr>
          <w:rFonts w:ascii="Arial" w:hAnsi="Arial" w:cs="Arial"/>
          <w:bCs/>
        </w:rPr>
      </w:pPr>
    </w:p>
    <w:p w14:paraId="74980627" w14:textId="0730F1B2" w:rsidR="005A6A0F" w:rsidRDefault="005A6A0F" w:rsidP="00CE1A0E">
      <w:pPr>
        <w:jc w:val="center"/>
        <w:rPr>
          <w:rFonts w:ascii="Arial" w:hAnsi="Arial" w:cs="Arial"/>
          <w:bCs/>
        </w:rPr>
      </w:pPr>
    </w:p>
    <w:p w14:paraId="7BB4DFF3" w14:textId="65006682" w:rsidR="005A6A0F" w:rsidRDefault="005A6A0F" w:rsidP="00CE1A0E">
      <w:pPr>
        <w:jc w:val="center"/>
        <w:rPr>
          <w:rFonts w:ascii="Arial" w:hAnsi="Arial" w:cs="Arial"/>
          <w:bCs/>
        </w:rPr>
      </w:pPr>
    </w:p>
    <w:p w14:paraId="5B698588" w14:textId="7A34995B" w:rsidR="005A6A0F" w:rsidRDefault="005A6A0F" w:rsidP="00CE1A0E">
      <w:pPr>
        <w:jc w:val="center"/>
        <w:rPr>
          <w:rFonts w:ascii="Arial" w:hAnsi="Arial" w:cs="Arial"/>
          <w:bCs/>
        </w:rPr>
      </w:pPr>
    </w:p>
    <w:p w14:paraId="4EEC27ED" w14:textId="54C49047" w:rsidR="005A6A0F" w:rsidRDefault="005A6A0F" w:rsidP="00CE1A0E">
      <w:pPr>
        <w:jc w:val="center"/>
        <w:rPr>
          <w:rFonts w:ascii="Arial" w:hAnsi="Arial" w:cs="Arial"/>
          <w:bCs/>
        </w:rPr>
      </w:pPr>
    </w:p>
    <w:p w14:paraId="13DFE430" w14:textId="0F41CA9A" w:rsidR="005A6A0F" w:rsidRDefault="005A6A0F" w:rsidP="00CE1A0E">
      <w:pPr>
        <w:jc w:val="center"/>
        <w:rPr>
          <w:rFonts w:ascii="Arial" w:hAnsi="Arial" w:cs="Arial"/>
          <w:bCs/>
        </w:rPr>
      </w:pPr>
    </w:p>
    <w:p w14:paraId="6A061C28" w14:textId="07731CCD" w:rsidR="005A6A0F" w:rsidRDefault="005A6A0F" w:rsidP="00CE1A0E">
      <w:pPr>
        <w:jc w:val="center"/>
        <w:rPr>
          <w:rFonts w:ascii="Arial" w:hAnsi="Arial" w:cs="Arial"/>
          <w:bCs/>
        </w:rPr>
      </w:pPr>
    </w:p>
    <w:p w14:paraId="66249805" w14:textId="24E8F6D2" w:rsidR="005A6A0F" w:rsidRDefault="005A6A0F" w:rsidP="00CE1A0E">
      <w:pPr>
        <w:jc w:val="center"/>
        <w:rPr>
          <w:rFonts w:ascii="Arial" w:hAnsi="Arial" w:cs="Arial"/>
          <w:bCs/>
        </w:rPr>
      </w:pPr>
    </w:p>
    <w:p w14:paraId="1851AB8F" w14:textId="102F5B8D" w:rsidR="005A6A0F" w:rsidRDefault="005A6A0F" w:rsidP="00CE1A0E">
      <w:pPr>
        <w:jc w:val="center"/>
        <w:rPr>
          <w:rFonts w:ascii="Arial" w:hAnsi="Arial" w:cs="Arial"/>
          <w:bCs/>
        </w:rPr>
      </w:pPr>
    </w:p>
    <w:p w14:paraId="03D7F875" w14:textId="0F6357E1" w:rsidR="005A6A0F" w:rsidRDefault="005A6A0F" w:rsidP="00CE1A0E">
      <w:pPr>
        <w:jc w:val="center"/>
        <w:rPr>
          <w:rFonts w:ascii="Arial" w:hAnsi="Arial" w:cs="Arial"/>
          <w:bCs/>
        </w:rPr>
      </w:pPr>
    </w:p>
    <w:p w14:paraId="712F0F21" w14:textId="35644E43" w:rsidR="005A6A0F" w:rsidRDefault="005A6A0F" w:rsidP="00CE1A0E">
      <w:pPr>
        <w:jc w:val="center"/>
        <w:rPr>
          <w:rFonts w:ascii="Arial" w:hAnsi="Arial" w:cs="Arial"/>
          <w:bCs/>
        </w:rPr>
      </w:pPr>
    </w:p>
    <w:p w14:paraId="641B421F" w14:textId="04C47AAE" w:rsidR="005A6A0F" w:rsidRDefault="005A6A0F" w:rsidP="00CE1A0E">
      <w:pPr>
        <w:jc w:val="center"/>
        <w:rPr>
          <w:rFonts w:ascii="Arial" w:hAnsi="Arial" w:cs="Arial"/>
          <w:bCs/>
        </w:rPr>
      </w:pPr>
    </w:p>
    <w:p w14:paraId="00A30968" w14:textId="09AC83FF" w:rsidR="005A6A0F" w:rsidRDefault="005A6A0F" w:rsidP="00CE1A0E">
      <w:pPr>
        <w:jc w:val="center"/>
        <w:rPr>
          <w:rFonts w:ascii="Arial" w:hAnsi="Arial" w:cs="Arial"/>
          <w:bCs/>
        </w:rPr>
      </w:pPr>
    </w:p>
    <w:p w14:paraId="3A507D5E" w14:textId="3CE6592D" w:rsidR="005A6A0F" w:rsidRDefault="005A6A0F" w:rsidP="00CE1A0E">
      <w:pPr>
        <w:jc w:val="center"/>
        <w:rPr>
          <w:rFonts w:ascii="Arial" w:hAnsi="Arial" w:cs="Arial"/>
          <w:bCs/>
        </w:rPr>
      </w:pPr>
    </w:p>
    <w:p w14:paraId="6BF7E338" w14:textId="1FD4CD50" w:rsidR="005A6A0F" w:rsidRDefault="005A6A0F" w:rsidP="00CE1A0E">
      <w:pPr>
        <w:jc w:val="center"/>
        <w:rPr>
          <w:rFonts w:ascii="Arial" w:hAnsi="Arial" w:cs="Arial"/>
          <w:bCs/>
        </w:rPr>
      </w:pPr>
    </w:p>
    <w:p w14:paraId="41D5342E" w14:textId="2B3F9271" w:rsidR="005A6A0F" w:rsidRDefault="005A6A0F" w:rsidP="00CE1A0E">
      <w:pPr>
        <w:jc w:val="center"/>
        <w:rPr>
          <w:rFonts w:ascii="Arial" w:hAnsi="Arial" w:cs="Arial"/>
          <w:bCs/>
        </w:rPr>
      </w:pPr>
    </w:p>
    <w:p w14:paraId="40E1C8B3" w14:textId="30DD5817" w:rsidR="005A6A0F" w:rsidRDefault="005A6A0F" w:rsidP="00CE1A0E">
      <w:pPr>
        <w:jc w:val="center"/>
        <w:rPr>
          <w:rFonts w:ascii="Arial" w:hAnsi="Arial" w:cs="Arial"/>
          <w:bCs/>
        </w:rPr>
      </w:pPr>
    </w:p>
    <w:p w14:paraId="368934C3" w14:textId="48B9DE7A" w:rsidR="005A6A0F" w:rsidRDefault="005A6A0F" w:rsidP="00CE1A0E">
      <w:pPr>
        <w:jc w:val="center"/>
        <w:rPr>
          <w:rFonts w:ascii="Arial" w:hAnsi="Arial" w:cs="Arial"/>
          <w:bCs/>
        </w:rPr>
      </w:pPr>
    </w:p>
    <w:p w14:paraId="1D98CCA8" w14:textId="09F016CF" w:rsidR="005A6A0F" w:rsidRDefault="005A6A0F" w:rsidP="00CE1A0E">
      <w:pPr>
        <w:jc w:val="center"/>
        <w:rPr>
          <w:rFonts w:ascii="Arial" w:hAnsi="Arial" w:cs="Arial"/>
          <w:bCs/>
        </w:rPr>
      </w:pPr>
    </w:p>
    <w:p w14:paraId="5AA7CB81" w14:textId="7236F890" w:rsidR="005A6A0F" w:rsidRDefault="005A6A0F" w:rsidP="00CE1A0E">
      <w:pPr>
        <w:jc w:val="center"/>
        <w:rPr>
          <w:rFonts w:ascii="Arial" w:hAnsi="Arial" w:cs="Arial"/>
          <w:bCs/>
        </w:rPr>
      </w:pPr>
    </w:p>
    <w:p w14:paraId="41EAB14F" w14:textId="63A10D6C" w:rsidR="005A6A0F" w:rsidRDefault="005A6A0F" w:rsidP="00CE1A0E">
      <w:pPr>
        <w:jc w:val="center"/>
        <w:rPr>
          <w:rFonts w:ascii="Arial" w:hAnsi="Arial" w:cs="Arial"/>
          <w:bCs/>
        </w:rPr>
      </w:pPr>
    </w:p>
    <w:p w14:paraId="348CCD63" w14:textId="18B0310C" w:rsidR="005A6A0F" w:rsidRDefault="005A6A0F" w:rsidP="00CE1A0E">
      <w:pPr>
        <w:jc w:val="center"/>
        <w:rPr>
          <w:rFonts w:ascii="Arial" w:hAnsi="Arial" w:cs="Arial"/>
          <w:bCs/>
        </w:rPr>
      </w:pPr>
    </w:p>
    <w:p w14:paraId="3A566A48" w14:textId="20382C97" w:rsidR="005A6A0F" w:rsidRDefault="005A6A0F" w:rsidP="00CE1A0E">
      <w:pPr>
        <w:jc w:val="center"/>
        <w:rPr>
          <w:rFonts w:ascii="Arial" w:hAnsi="Arial" w:cs="Arial"/>
          <w:bCs/>
        </w:rPr>
      </w:pPr>
    </w:p>
    <w:p w14:paraId="26136DEE" w14:textId="526D0B77" w:rsidR="005A6A0F" w:rsidRDefault="005A6A0F" w:rsidP="00CE1A0E">
      <w:pPr>
        <w:jc w:val="center"/>
        <w:rPr>
          <w:rFonts w:ascii="Arial" w:hAnsi="Arial" w:cs="Arial"/>
          <w:bCs/>
        </w:rPr>
      </w:pPr>
    </w:p>
    <w:p w14:paraId="3C5DC36D" w14:textId="741EF55A" w:rsidR="005A6A0F" w:rsidRDefault="005A6A0F" w:rsidP="00CE1A0E">
      <w:pPr>
        <w:jc w:val="center"/>
        <w:rPr>
          <w:rFonts w:ascii="Arial" w:hAnsi="Arial" w:cs="Arial"/>
          <w:bCs/>
        </w:rPr>
      </w:pPr>
    </w:p>
    <w:p w14:paraId="62B765D8" w14:textId="30CAFBE4" w:rsidR="005A6A0F" w:rsidRDefault="005A6A0F" w:rsidP="00CE1A0E">
      <w:pPr>
        <w:jc w:val="center"/>
        <w:rPr>
          <w:rFonts w:ascii="Arial" w:hAnsi="Arial" w:cs="Arial"/>
          <w:bCs/>
        </w:rPr>
      </w:pPr>
    </w:p>
    <w:p w14:paraId="762E2D4C" w14:textId="648CA3C9" w:rsidR="005A6A0F" w:rsidRDefault="005A6A0F" w:rsidP="00CE1A0E">
      <w:pPr>
        <w:jc w:val="center"/>
        <w:rPr>
          <w:rFonts w:ascii="Arial" w:hAnsi="Arial" w:cs="Arial"/>
          <w:bCs/>
        </w:rPr>
      </w:pPr>
    </w:p>
    <w:p w14:paraId="02743482" w14:textId="3F0F1493" w:rsidR="005A6A0F" w:rsidRDefault="005A6A0F" w:rsidP="00CE1A0E">
      <w:pPr>
        <w:jc w:val="center"/>
        <w:rPr>
          <w:rFonts w:ascii="Arial" w:hAnsi="Arial" w:cs="Arial"/>
          <w:bCs/>
        </w:rPr>
      </w:pPr>
    </w:p>
    <w:p w14:paraId="409531D5" w14:textId="36A58E79" w:rsidR="005A6A0F" w:rsidRDefault="005A6A0F" w:rsidP="00CE1A0E">
      <w:pPr>
        <w:jc w:val="center"/>
        <w:rPr>
          <w:rFonts w:ascii="Arial" w:hAnsi="Arial" w:cs="Arial"/>
          <w:bCs/>
        </w:rPr>
      </w:pPr>
    </w:p>
    <w:p w14:paraId="0857867C" w14:textId="20CF0450" w:rsidR="005A6A0F" w:rsidRDefault="005A6A0F" w:rsidP="00CE1A0E">
      <w:pPr>
        <w:jc w:val="center"/>
        <w:rPr>
          <w:rFonts w:ascii="Arial" w:hAnsi="Arial" w:cs="Arial"/>
          <w:bCs/>
        </w:rPr>
      </w:pPr>
    </w:p>
    <w:p w14:paraId="40E52C8E" w14:textId="32EB25F8" w:rsidR="005A6A0F" w:rsidRDefault="005A6A0F" w:rsidP="00CE1A0E">
      <w:pPr>
        <w:jc w:val="center"/>
        <w:rPr>
          <w:rFonts w:ascii="Arial" w:hAnsi="Arial" w:cs="Arial"/>
          <w:bCs/>
        </w:rPr>
      </w:pPr>
    </w:p>
    <w:p w14:paraId="021C6188" w14:textId="15D647FF" w:rsidR="005A6A0F" w:rsidRDefault="005A6A0F" w:rsidP="00CE1A0E">
      <w:pPr>
        <w:jc w:val="center"/>
        <w:rPr>
          <w:rFonts w:ascii="Arial" w:hAnsi="Arial" w:cs="Arial"/>
          <w:bCs/>
        </w:rPr>
      </w:pPr>
    </w:p>
    <w:p w14:paraId="5894ADD8" w14:textId="5ADE2EC1" w:rsidR="005A6A0F" w:rsidRDefault="005A6A0F" w:rsidP="00CE1A0E">
      <w:pPr>
        <w:jc w:val="center"/>
        <w:rPr>
          <w:rFonts w:ascii="Arial" w:hAnsi="Arial" w:cs="Arial"/>
          <w:bCs/>
        </w:rPr>
      </w:pPr>
    </w:p>
    <w:p w14:paraId="18B4828C" w14:textId="0DC72D43" w:rsidR="005A6A0F" w:rsidRDefault="009D6DD7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2BB126C4" wp14:editId="68BEFF93">
            <wp:simplePos x="0" y="0"/>
            <wp:positionH relativeFrom="column">
              <wp:posOffset>3172018</wp:posOffset>
            </wp:positionH>
            <wp:positionV relativeFrom="paragraph">
              <wp:posOffset>-58585</wp:posOffset>
            </wp:positionV>
            <wp:extent cx="2975753" cy="6612573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53" cy="661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7968" behindDoc="0" locked="0" layoutInCell="1" allowOverlap="1" wp14:anchorId="2DC52D4D" wp14:editId="51BE58B2">
            <wp:simplePos x="0" y="0"/>
            <wp:positionH relativeFrom="column">
              <wp:posOffset>-32826</wp:posOffset>
            </wp:positionH>
            <wp:positionV relativeFrom="paragraph">
              <wp:posOffset>-101390</wp:posOffset>
            </wp:positionV>
            <wp:extent cx="2994992" cy="6655327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92" cy="665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D69D5" w14:textId="68A596A5" w:rsidR="005A6A0F" w:rsidRDefault="005A6A0F" w:rsidP="00CE1A0E">
      <w:pPr>
        <w:jc w:val="center"/>
        <w:rPr>
          <w:rFonts w:ascii="Arial" w:hAnsi="Arial" w:cs="Arial"/>
          <w:bCs/>
        </w:rPr>
      </w:pPr>
    </w:p>
    <w:p w14:paraId="0956B560" w14:textId="3CAECD5C" w:rsidR="005A6A0F" w:rsidRDefault="005A6A0F" w:rsidP="00CE1A0E">
      <w:pPr>
        <w:jc w:val="center"/>
        <w:rPr>
          <w:rFonts w:ascii="Arial" w:hAnsi="Arial" w:cs="Arial"/>
          <w:bCs/>
        </w:rPr>
      </w:pPr>
    </w:p>
    <w:p w14:paraId="5F0F70AA" w14:textId="45F6709C" w:rsidR="005A6A0F" w:rsidRDefault="005A6A0F" w:rsidP="00CE1A0E">
      <w:pPr>
        <w:jc w:val="center"/>
        <w:rPr>
          <w:rFonts w:ascii="Arial" w:hAnsi="Arial" w:cs="Arial"/>
          <w:bCs/>
        </w:rPr>
      </w:pPr>
    </w:p>
    <w:p w14:paraId="43E59716" w14:textId="6F8E8285" w:rsidR="005A6A0F" w:rsidRDefault="005A6A0F" w:rsidP="00CE1A0E">
      <w:pPr>
        <w:jc w:val="center"/>
        <w:rPr>
          <w:rFonts w:ascii="Arial" w:hAnsi="Arial" w:cs="Arial"/>
          <w:bCs/>
        </w:rPr>
      </w:pPr>
    </w:p>
    <w:p w14:paraId="4EDC3653" w14:textId="711CF76D" w:rsidR="005A6A0F" w:rsidRDefault="005A6A0F" w:rsidP="00CE1A0E">
      <w:pPr>
        <w:jc w:val="center"/>
        <w:rPr>
          <w:rFonts w:ascii="Arial" w:hAnsi="Arial" w:cs="Arial"/>
          <w:bCs/>
        </w:rPr>
      </w:pPr>
    </w:p>
    <w:p w14:paraId="7F4CF24D" w14:textId="45F86EC8" w:rsidR="005A6A0F" w:rsidRDefault="005A6A0F" w:rsidP="00CE1A0E">
      <w:pPr>
        <w:jc w:val="center"/>
        <w:rPr>
          <w:rFonts w:ascii="Arial" w:hAnsi="Arial" w:cs="Arial"/>
          <w:bCs/>
        </w:rPr>
      </w:pPr>
    </w:p>
    <w:p w14:paraId="66BEBD67" w14:textId="3E7514F3" w:rsidR="005A6A0F" w:rsidRDefault="005A6A0F" w:rsidP="00CE1A0E">
      <w:pPr>
        <w:jc w:val="center"/>
        <w:rPr>
          <w:rFonts w:ascii="Arial" w:hAnsi="Arial" w:cs="Arial"/>
          <w:bCs/>
        </w:rPr>
      </w:pPr>
    </w:p>
    <w:p w14:paraId="2CB183C6" w14:textId="31190013" w:rsidR="005A6A0F" w:rsidRDefault="005A6A0F" w:rsidP="00CE1A0E">
      <w:pPr>
        <w:jc w:val="center"/>
        <w:rPr>
          <w:rFonts w:ascii="Arial" w:hAnsi="Arial" w:cs="Arial"/>
          <w:bCs/>
        </w:rPr>
      </w:pPr>
    </w:p>
    <w:p w14:paraId="272494C6" w14:textId="416C286D" w:rsidR="005A6A0F" w:rsidRDefault="005A6A0F" w:rsidP="00CE1A0E">
      <w:pPr>
        <w:jc w:val="center"/>
        <w:rPr>
          <w:rFonts w:ascii="Arial" w:hAnsi="Arial" w:cs="Arial"/>
          <w:bCs/>
        </w:rPr>
      </w:pPr>
    </w:p>
    <w:p w14:paraId="6D57B5C9" w14:textId="58E5D834" w:rsidR="005A6A0F" w:rsidRDefault="005A6A0F" w:rsidP="00CE1A0E">
      <w:pPr>
        <w:jc w:val="center"/>
        <w:rPr>
          <w:rFonts w:ascii="Arial" w:hAnsi="Arial" w:cs="Arial"/>
          <w:bCs/>
        </w:rPr>
      </w:pPr>
    </w:p>
    <w:p w14:paraId="04A42A38" w14:textId="28F46C54" w:rsidR="005A6A0F" w:rsidRDefault="005A6A0F" w:rsidP="00CE1A0E">
      <w:pPr>
        <w:jc w:val="center"/>
        <w:rPr>
          <w:rFonts w:ascii="Arial" w:hAnsi="Arial" w:cs="Arial"/>
          <w:bCs/>
        </w:rPr>
      </w:pPr>
    </w:p>
    <w:p w14:paraId="43EC9F04" w14:textId="679D47C0" w:rsidR="005A6A0F" w:rsidRDefault="005A6A0F" w:rsidP="00CE1A0E">
      <w:pPr>
        <w:jc w:val="center"/>
        <w:rPr>
          <w:rFonts w:ascii="Arial" w:hAnsi="Arial" w:cs="Arial"/>
          <w:bCs/>
        </w:rPr>
      </w:pPr>
    </w:p>
    <w:p w14:paraId="17D66ECA" w14:textId="1864ED4A" w:rsidR="005A6A0F" w:rsidRDefault="005A6A0F" w:rsidP="00CE1A0E">
      <w:pPr>
        <w:jc w:val="center"/>
        <w:rPr>
          <w:rFonts w:ascii="Arial" w:hAnsi="Arial" w:cs="Arial"/>
          <w:bCs/>
        </w:rPr>
      </w:pPr>
    </w:p>
    <w:p w14:paraId="72EFE24F" w14:textId="77C9D3E7" w:rsidR="005A6A0F" w:rsidRDefault="005A6A0F" w:rsidP="00CE1A0E">
      <w:pPr>
        <w:jc w:val="center"/>
        <w:rPr>
          <w:rFonts w:ascii="Arial" w:hAnsi="Arial" w:cs="Arial"/>
          <w:bCs/>
        </w:rPr>
      </w:pPr>
    </w:p>
    <w:p w14:paraId="14D331A4" w14:textId="052429A3" w:rsidR="005A6A0F" w:rsidRDefault="005A6A0F" w:rsidP="00CE1A0E">
      <w:pPr>
        <w:jc w:val="center"/>
        <w:rPr>
          <w:rFonts w:ascii="Arial" w:hAnsi="Arial" w:cs="Arial"/>
          <w:bCs/>
        </w:rPr>
      </w:pPr>
    </w:p>
    <w:p w14:paraId="575E0983" w14:textId="4D9FC260" w:rsidR="005A6A0F" w:rsidRDefault="005A6A0F" w:rsidP="00CE1A0E">
      <w:pPr>
        <w:jc w:val="center"/>
        <w:rPr>
          <w:rFonts w:ascii="Arial" w:hAnsi="Arial" w:cs="Arial"/>
          <w:bCs/>
        </w:rPr>
      </w:pPr>
    </w:p>
    <w:p w14:paraId="04F0CA46" w14:textId="248C9A66" w:rsidR="005A6A0F" w:rsidRDefault="005A6A0F" w:rsidP="00CE1A0E">
      <w:pPr>
        <w:jc w:val="center"/>
        <w:rPr>
          <w:rFonts w:ascii="Arial" w:hAnsi="Arial" w:cs="Arial"/>
          <w:bCs/>
        </w:rPr>
      </w:pPr>
    </w:p>
    <w:p w14:paraId="410C1305" w14:textId="07428A1A" w:rsidR="005A6A0F" w:rsidRDefault="005A6A0F" w:rsidP="00CE1A0E">
      <w:pPr>
        <w:jc w:val="center"/>
        <w:rPr>
          <w:rFonts w:ascii="Arial" w:hAnsi="Arial" w:cs="Arial"/>
          <w:bCs/>
        </w:rPr>
      </w:pPr>
    </w:p>
    <w:p w14:paraId="1EB8AE69" w14:textId="2E07B701" w:rsidR="005A6A0F" w:rsidRDefault="005A6A0F" w:rsidP="00CE1A0E">
      <w:pPr>
        <w:jc w:val="center"/>
        <w:rPr>
          <w:rFonts w:ascii="Arial" w:hAnsi="Arial" w:cs="Arial"/>
          <w:bCs/>
        </w:rPr>
      </w:pPr>
    </w:p>
    <w:p w14:paraId="7904786D" w14:textId="3B8CF059" w:rsidR="005A6A0F" w:rsidRDefault="005A6A0F" w:rsidP="00CE1A0E">
      <w:pPr>
        <w:jc w:val="center"/>
        <w:rPr>
          <w:rFonts w:ascii="Arial" w:hAnsi="Arial" w:cs="Arial"/>
          <w:bCs/>
        </w:rPr>
      </w:pPr>
    </w:p>
    <w:p w14:paraId="28ED5ED3" w14:textId="355B8BFC" w:rsidR="005A6A0F" w:rsidRDefault="005A6A0F" w:rsidP="00CE1A0E">
      <w:pPr>
        <w:jc w:val="center"/>
        <w:rPr>
          <w:rFonts w:ascii="Arial" w:hAnsi="Arial" w:cs="Arial"/>
          <w:bCs/>
        </w:rPr>
      </w:pPr>
    </w:p>
    <w:p w14:paraId="14161964" w14:textId="2ED8D8D0" w:rsidR="005A6A0F" w:rsidRDefault="005A6A0F" w:rsidP="00CE1A0E">
      <w:pPr>
        <w:jc w:val="center"/>
        <w:rPr>
          <w:rFonts w:ascii="Arial" w:hAnsi="Arial" w:cs="Arial"/>
          <w:bCs/>
        </w:rPr>
      </w:pPr>
    </w:p>
    <w:p w14:paraId="500261FA" w14:textId="0675996D" w:rsidR="005A6A0F" w:rsidRDefault="005A6A0F" w:rsidP="00CE1A0E">
      <w:pPr>
        <w:jc w:val="center"/>
        <w:rPr>
          <w:rFonts w:ascii="Arial" w:hAnsi="Arial" w:cs="Arial"/>
          <w:bCs/>
        </w:rPr>
      </w:pPr>
    </w:p>
    <w:p w14:paraId="688BA9C3" w14:textId="50FC7C66" w:rsidR="005A6A0F" w:rsidRDefault="005A6A0F" w:rsidP="00CE1A0E">
      <w:pPr>
        <w:jc w:val="center"/>
        <w:rPr>
          <w:rFonts w:ascii="Arial" w:hAnsi="Arial" w:cs="Arial"/>
          <w:bCs/>
        </w:rPr>
      </w:pPr>
    </w:p>
    <w:p w14:paraId="013D37BD" w14:textId="2490099B" w:rsidR="005A6A0F" w:rsidRDefault="005A6A0F" w:rsidP="00CE1A0E">
      <w:pPr>
        <w:jc w:val="center"/>
        <w:rPr>
          <w:rFonts w:ascii="Arial" w:hAnsi="Arial" w:cs="Arial"/>
          <w:bCs/>
        </w:rPr>
      </w:pPr>
    </w:p>
    <w:p w14:paraId="44CD3EC6" w14:textId="10EE1181" w:rsidR="005A6A0F" w:rsidRDefault="005A6A0F" w:rsidP="00CE1A0E">
      <w:pPr>
        <w:jc w:val="center"/>
        <w:rPr>
          <w:rFonts w:ascii="Arial" w:hAnsi="Arial" w:cs="Arial"/>
          <w:bCs/>
        </w:rPr>
      </w:pPr>
    </w:p>
    <w:p w14:paraId="18223C4F" w14:textId="7470703F" w:rsidR="005A6A0F" w:rsidRDefault="005A6A0F" w:rsidP="00CE1A0E">
      <w:pPr>
        <w:jc w:val="center"/>
        <w:rPr>
          <w:rFonts w:ascii="Arial" w:hAnsi="Arial" w:cs="Arial"/>
          <w:bCs/>
        </w:rPr>
      </w:pPr>
    </w:p>
    <w:p w14:paraId="188F2104" w14:textId="45F2614E" w:rsidR="005A6A0F" w:rsidRDefault="005A6A0F" w:rsidP="00CE1A0E">
      <w:pPr>
        <w:jc w:val="center"/>
        <w:rPr>
          <w:rFonts w:ascii="Arial" w:hAnsi="Arial" w:cs="Arial"/>
          <w:bCs/>
        </w:rPr>
      </w:pPr>
    </w:p>
    <w:p w14:paraId="7E8BD8C8" w14:textId="56085CA0" w:rsidR="005A6A0F" w:rsidRDefault="005A6A0F" w:rsidP="00CE1A0E">
      <w:pPr>
        <w:jc w:val="center"/>
        <w:rPr>
          <w:rFonts w:ascii="Arial" w:hAnsi="Arial" w:cs="Arial"/>
          <w:bCs/>
        </w:rPr>
      </w:pPr>
    </w:p>
    <w:p w14:paraId="19D65C97" w14:textId="4FAAC700" w:rsidR="005A6A0F" w:rsidRDefault="005A6A0F" w:rsidP="00CE1A0E">
      <w:pPr>
        <w:jc w:val="center"/>
        <w:rPr>
          <w:rFonts w:ascii="Arial" w:hAnsi="Arial" w:cs="Arial"/>
          <w:bCs/>
        </w:rPr>
      </w:pPr>
    </w:p>
    <w:p w14:paraId="65A1230A" w14:textId="71CA20E1" w:rsidR="005A6A0F" w:rsidRDefault="005A6A0F" w:rsidP="00CE1A0E">
      <w:pPr>
        <w:jc w:val="center"/>
        <w:rPr>
          <w:rFonts w:ascii="Arial" w:hAnsi="Arial" w:cs="Arial"/>
          <w:bCs/>
        </w:rPr>
      </w:pPr>
    </w:p>
    <w:p w14:paraId="725C474E" w14:textId="59286702" w:rsidR="005A6A0F" w:rsidRDefault="005A6A0F" w:rsidP="00CE1A0E">
      <w:pPr>
        <w:jc w:val="center"/>
        <w:rPr>
          <w:rFonts w:ascii="Arial" w:hAnsi="Arial" w:cs="Arial"/>
          <w:bCs/>
        </w:rPr>
      </w:pPr>
    </w:p>
    <w:p w14:paraId="7E049250" w14:textId="106DF80F" w:rsidR="005A6A0F" w:rsidRDefault="005A6A0F" w:rsidP="00CE1A0E">
      <w:pPr>
        <w:jc w:val="center"/>
        <w:rPr>
          <w:rFonts w:ascii="Arial" w:hAnsi="Arial" w:cs="Arial"/>
          <w:bCs/>
        </w:rPr>
      </w:pPr>
    </w:p>
    <w:p w14:paraId="65D207A0" w14:textId="457B7D76" w:rsidR="005A6A0F" w:rsidRDefault="005A6A0F" w:rsidP="00CE1A0E">
      <w:pPr>
        <w:jc w:val="center"/>
        <w:rPr>
          <w:rFonts w:ascii="Arial" w:hAnsi="Arial" w:cs="Arial"/>
          <w:bCs/>
        </w:rPr>
      </w:pPr>
    </w:p>
    <w:p w14:paraId="2D88E6C5" w14:textId="7809D14E" w:rsidR="005A6A0F" w:rsidRDefault="005A6A0F" w:rsidP="00CE1A0E">
      <w:pPr>
        <w:jc w:val="center"/>
        <w:rPr>
          <w:rFonts w:ascii="Arial" w:hAnsi="Arial" w:cs="Arial"/>
          <w:bCs/>
        </w:rPr>
      </w:pPr>
    </w:p>
    <w:p w14:paraId="2BAF90F4" w14:textId="09589E9C" w:rsidR="005A6A0F" w:rsidRDefault="005A6A0F" w:rsidP="00CE1A0E">
      <w:pPr>
        <w:jc w:val="center"/>
        <w:rPr>
          <w:rFonts w:ascii="Arial" w:hAnsi="Arial" w:cs="Arial"/>
          <w:bCs/>
        </w:rPr>
      </w:pPr>
    </w:p>
    <w:p w14:paraId="27C98277" w14:textId="1AE935C5" w:rsidR="005A6A0F" w:rsidRDefault="004E502D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3E710089" wp14:editId="75D17E35">
            <wp:simplePos x="0" y="0"/>
            <wp:positionH relativeFrom="column">
              <wp:posOffset>-536796</wp:posOffset>
            </wp:positionH>
            <wp:positionV relativeFrom="paragraph">
              <wp:posOffset>3131819</wp:posOffset>
            </wp:positionV>
            <wp:extent cx="6694167" cy="3008243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819" cy="301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140">
        <w:rPr>
          <w:rFonts w:ascii="Arial" w:hAnsi="Arial" w:cs="Arial"/>
          <w:bCs/>
          <w:noProof/>
        </w:rPr>
        <w:drawing>
          <wp:anchor distT="0" distB="0" distL="114300" distR="114300" simplePos="0" relativeHeight="251675136" behindDoc="0" locked="0" layoutInCell="1" allowOverlap="1" wp14:anchorId="2F31978E" wp14:editId="102A1400">
            <wp:simplePos x="0" y="0"/>
            <wp:positionH relativeFrom="column">
              <wp:posOffset>-537210</wp:posOffset>
            </wp:positionH>
            <wp:positionV relativeFrom="paragraph">
              <wp:posOffset>-115570</wp:posOffset>
            </wp:positionV>
            <wp:extent cx="6773545" cy="30480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56C94" w14:textId="675D43DA" w:rsidR="005A6A0F" w:rsidRDefault="005A6A0F" w:rsidP="00CE1A0E">
      <w:pPr>
        <w:jc w:val="center"/>
        <w:rPr>
          <w:rFonts w:ascii="Arial" w:hAnsi="Arial" w:cs="Arial"/>
          <w:bCs/>
        </w:rPr>
      </w:pPr>
    </w:p>
    <w:p w14:paraId="7373B3AE" w14:textId="6B1A2D3A" w:rsidR="005A6A0F" w:rsidRDefault="005A6A0F" w:rsidP="00CE1A0E">
      <w:pPr>
        <w:jc w:val="center"/>
        <w:rPr>
          <w:rFonts w:ascii="Arial" w:hAnsi="Arial" w:cs="Arial"/>
          <w:bCs/>
        </w:rPr>
      </w:pPr>
    </w:p>
    <w:p w14:paraId="2B3BDE46" w14:textId="7B41B8DC" w:rsidR="00412140" w:rsidRDefault="00412140" w:rsidP="00CE1A0E">
      <w:pPr>
        <w:jc w:val="center"/>
        <w:rPr>
          <w:rFonts w:ascii="Arial" w:hAnsi="Arial" w:cs="Arial"/>
          <w:bCs/>
        </w:rPr>
      </w:pPr>
    </w:p>
    <w:p w14:paraId="37449C85" w14:textId="22B0C260" w:rsidR="004E502D" w:rsidRDefault="004E502D" w:rsidP="00CE1A0E">
      <w:pPr>
        <w:jc w:val="center"/>
        <w:rPr>
          <w:rFonts w:ascii="Arial" w:hAnsi="Arial" w:cs="Arial"/>
          <w:bCs/>
        </w:rPr>
      </w:pPr>
    </w:p>
    <w:p w14:paraId="42E41DA5" w14:textId="0FE6FE0D" w:rsidR="004E502D" w:rsidRDefault="004E502D" w:rsidP="00CE1A0E">
      <w:pPr>
        <w:jc w:val="center"/>
        <w:rPr>
          <w:rFonts w:ascii="Arial" w:hAnsi="Arial" w:cs="Arial"/>
          <w:bCs/>
        </w:rPr>
      </w:pPr>
    </w:p>
    <w:p w14:paraId="1C2CE195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4C2CC9DE" w14:textId="2FF8E0DC" w:rsidR="004E502D" w:rsidRDefault="004E502D" w:rsidP="00CE1A0E">
      <w:pPr>
        <w:jc w:val="center"/>
        <w:rPr>
          <w:rFonts w:ascii="Arial" w:hAnsi="Arial" w:cs="Arial"/>
          <w:bCs/>
        </w:rPr>
      </w:pPr>
    </w:p>
    <w:p w14:paraId="27B2C8C4" w14:textId="76AA901D" w:rsidR="004E502D" w:rsidRDefault="004E502D" w:rsidP="00CE1A0E">
      <w:pPr>
        <w:jc w:val="center"/>
        <w:rPr>
          <w:rFonts w:ascii="Arial" w:hAnsi="Arial" w:cs="Arial"/>
          <w:bCs/>
        </w:rPr>
      </w:pPr>
    </w:p>
    <w:p w14:paraId="1D4FC6C7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6C535C6D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08D9C95D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1E64E0F7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58ECC3DB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6149C2AD" w14:textId="2939A4DC" w:rsidR="004E502D" w:rsidRDefault="004E502D" w:rsidP="00CE1A0E">
      <w:pPr>
        <w:jc w:val="center"/>
        <w:rPr>
          <w:rFonts w:ascii="Arial" w:hAnsi="Arial" w:cs="Arial"/>
          <w:bCs/>
        </w:rPr>
      </w:pPr>
    </w:p>
    <w:p w14:paraId="5128B610" w14:textId="2380AFE9" w:rsidR="004E502D" w:rsidRDefault="004E502D" w:rsidP="00CE1A0E">
      <w:pPr>
        <w:jc w:val="center"/>
        <w:rPr>
          <w:rFonts w:ascii="Arial" w:hAnsi="Arial" w:cs="Arial"/>
          <w:bCs/>
        </w:rPr>
      </w:pPr>
    </w:p>
    <w:p w14:paraId="44FCBA3A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2AB4C304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648CAC76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23E06BC0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50C27592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4BFAE741" w14:textId="48AABD3E" w:rsidR="004E502D" w:rsidRDefault="004E502D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18D20AF6" wp14:editId="38E1C903">
            <wp:simplePos x="0" y="0"/>
            <wp:positionH relativeFrom="column">
              <wp:posOffset>-616309</wp:posOffset>
            </wp:positionH>
            <wp:positionV relativeFrom="paragraph">
              <wp:posOffset>-61955</wp:posOffset>
            </wp:positionV>
            <wp:extent cx="6824870" cy="306697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297" cy="307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550CA" w14:textId="0219DB2A" w:rsidR="004E502D" w:rsidRDefault="004E502D" w:rsidP="00CE1A0E">
      <w:pPr>
        <w:jc w:val="center"/>
        <w:rPr>
          <w:rFonts w:ascii="Arial" w:hAnsi="Arial" w:cs="Arial"/>
          <w:bCs/>
        </w:rPr>
      </w:pPr>
    </w:p>
    <w:p w14:paraId="577C1312" w14:textId="1F82832C" w:rsidR="004E502D" w:rsidRDefault="004E502D" w:rsidP="00CE1A0E">
      <w:pPr>
        <w:jc w:val="center"/>
        <w:rPr>
          <w:rFonts w:ascii="Arial" w:hAnsi="Arial" w:cs="Arial"/>
          <w:bCs/>
        </w:rPr>
      </w:pPr>
    </w:p>
    <w:p w14:paraId="39A437C0" w14:textId="1DD9DECA" w:rsidR="004E502D" w:rsidRDefault="004E502D" w:rsidP="00CE1A0E">
      <w:pPr>
        <w:jc w:val="center"/>
        <w:rPr>
          <w:rFonts w:ascii="Arial" w:hAnsi="Arial" w:cs="Arial"/>
          <w:bCs/>
        </w:rPr>
      </w:pPr>
    </w:p>
    <w:p w14:paraId="2E386699" w14:textId="79B01DBB" w:rsidR="004E502D" w:rsidRDefault="004E502D" w:rsidP="00CE1A0E">
      <w:pPr>
        <w:jc w:val="center"/>
        <w:rPr>
          <w:rFonts w:ascii="Arial" w:hAnsi="Arial" w:cs="Arial"/>
          <w:bCs/>
        </w:rPr>
      </w:pPr>
    </w:p>
    <w:p w14:paraId="4C92F50C" w14:textId="3CCFA2DA" w:rsidR="004E502D" w:rsidRDefault="004E502D" w:rsidP="00CE1A0E">
      <w:pPr>
        <w:jc w:val="center"/>
        <w:rPr>
          <w:rFonts w:ascii="Arial" w:hAnsi="Arial" w:cs="Arial"/>
          <w:bCs/>
        </w:rPr>
      </w:pPr>
    </w:p>
    <w:p w14:paraId="04A768B4" w14:textId="25687D43" w:rsidR="004E502D" w:rsidRDefault="004E502D" w:rsidP="00CE1A0E">
      <w:pPr>
        <w:jc w:val="center"/>
        <w:rPr>
          <w:rFonts w:ascii="Arial" w:hAnsi="Arial" w:cs="Arial"/>
          <w:bCs/>
        </w:rPr>
      </w:pPr>
    </w:p>
    <w:p w14:paraId="349A2BD6" w14:textId="199088EF" w:rsidR="004E502D" w:rsidRDefault="004E502D" w:rsidP="00CE1A0E">
      <w:pPr>
        <w:jc w:val="center"/>
        <w:rPr>
          <w:rFonts w:ascii="Arial" w:hAnsi="Arial" w:cs="Arial"/>
          <w:bCs/>
        </w:rPr>
      </w:pPr>
    </w:p>
    <w:p w14:paraId="58E20AA5" w14:textId="72BF4344" w:rsidR="004E502D" w:rsidRDefault="004E502D" w:rsidP="00CE1A0E">
      <w:pPr>
        <w:jc w:val="center"/>
        <w:rPr>
          <w:rFonts w:ascii="Arial" w:hAnsi="Arial" w:cs="Arial"/>
          <w:bCs/>
        </w:rPr>
      </w:pPr>
    </w:p>
    <w:p w14:paraId="2E84740D" w14:textId="2A64E360" w:rsidR="004E502D" w:rsidRDefault="004E502D" w:rsidP="00CE1A0E">
      <w:pPr>
        <w:jc w:val="center"/>
        <w:rPr>
          <w:rFonts w:ascii="Arial" w:hAnsi="Arial" w:cs="Arial"/>
          <w:bCs/>
        </w:rPr>
      </w:pPr>
    </w:p>
    <w:p w14:paraId="7B73ACBE" w14:textId="1FB6F12F" w:rsidR="004E502D" w:rsidRDefault="004E502D" w:rsidP="00CE1A0E">
      <w:pPr>
        <w:jc w:val="center"/>
        <w:rPr>
          <w:rFonts w:ascii="Arial" w:hAnsi="Arial" w:cs="Arial"/>
          <w:bCs/>
        </w:rPr>
      </w:pPr>
    </w:p>
    <w:p w14:paraId="484F4ACD" w14:textId="24F57331" w:rsidR="004E502D" w:rsidRDefault="004E502D" w:rsidP="00CE1A0E">
      <w:pPr>
        <w:jc w:val="center"/>
        <w:rPr>
          <w:rFonts w:ascii="Arial" w:hAnsi="Arial" w:cs="Arial"/>
          <w:bCs/>
        </w:rPr>
      </w:pPr>
    </w:p>
    <w:p w14:paraId="7750D4AC" w14:textId="77777777" w:rsidR="004E502D" w:rsidRDefault="004E502D" w:rsidP="00CE1A0E">
      <w:pPr>
        <w:jc w:val="center"/>
        <w:rPr>
          <w:rFonts w:ascii="Arial" w:hAnsi="Arial" w:cs="Arial"/>
          <w:bCs/>
        </w:rPr>
      </w:pPr>
    </w:p>
    <w:p w14:paraId="60EE9F66" w14:textId="790CC400" w:rsidR="005A6A0F" w:rsidRDefault="005A6A0F" w:rsidP="00CE1A0E">
      <w:pPr>
        <w:jc w:val="center"/>
        <w:rPr>
          <w:rFonts w:ascii="Arial" w:hAnsi="Arial" w:cs="Arial"/>
          <w:bCs/>
        </w:rPr>
      </w:pPr>
    </w:p>
    <w:p w14:paraId="08D27822" w14:textId="45A6CE47" w:rsidR="005A6A0F" w:rsidRDefault="005A6A0F" w:rsidP="00CE1A0E">
      <w:pPr>
        <w:jc w:val="center"/>
        <w:rPr>
          <w:rFonts w:ascii="Arial" w:hAnsi="Arial" w:cs="Arial"/>
          <w:bCs/>
        </w:rPr>
      </w:pPr>
    </w:p>
    <w:p w14:paraId="6FAE4A61" w14:textId="06A01BCB" w:rsidR="005A6A0F" w:rsidRDefault="005A6A0F" w:rsidP="00CE1A0E">
      <w:pPr>
        <w:jc w:val="center"/>
        <w:rPr>
          <w:rFonts w:ascii="Arial" w:hAnsi="Arial" w:cs="Arial"/>
          <w:bCs/>
        </w:rPr>
      </w:pPr>
    </w:p>
    <w:p w14:paraId="1AFD5640" w14:textId="16F75515" w:rsidR="005A6A0F" w:rsidRDefault="005A6A0F" w:rsidP="00CE1A0E">
      <w:pPr>
        <w:jc w:val="center"/>
        <w:rPr>
          <w:rFonts w:ascii="Arial" w:hAnsi="Arial" w:cs="Arial"/>
          <w:bCs/>
        </w:rPr>
      </w:pPr>
    </w:p>
    <w:p w14:paraId="24453D83" w14:textId="79C83121" w:rsidR="005A6A0F" w:rsidRDefault="004E502D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91520" behindDoc="0" locked="0" layoutInCell="1" allowOverlap="1" wp14:anchorId="32C3E4D0" wp14:editId="30CEF922">
            <wp:simplePos x="0" y="0"/>
            <wp:positionH relativeFrom="column">
              <wp:posOffset>-616309</wp:posOffset>
            </wp:positionH>
            <wp:positionV relativeFrom="paragraph">
              <wp:posOffset>192791</wp:posOffset>
            </wp:positionV>
            <wp:extent cx="6694167" cy="300824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358" cy="301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2E08A" w14:textId="3EBCCCB8" w:rsidR="005A6A0F" w:rsidRDefault="005A6A0F" w:rsidP="00CE1A0E">
      <w:pPr>
        <w:jc w:val="center"/>
        <w:rPr>
          <w:rFonts w:ascii="Arial" w:hAnsi="Arial" w:cs="Arial"/>
          <w:bCs/>
        </w:rPr>
      </w:pPr>
    </w:p>
    <w:p w14:paraId="3772263B" w14:textId="57E61DFF" w:rsidR="004E502D" w:rsidRDefault="004E502D" w:rsidP="00CE1A0E">
      <w:pPr>
        <w:jc w:val="center"/>
        <w:rPr>
          <w:rFonts w:ascii="Arial" w:hAnsi="Arial" w:cs="Arial"/>
          <w:bCs/>
        </w:rPr>
      </w:pPr>
    </w:p>
    <w:p w14:paraId="689685BC" w14:textId="7EF6F911" w:rsidR="004E502D" w:rsidRDefault="004E502D" w:rsidP="00CE1A0E">
      <w:pPr>
        <w:jc w:val="center"/>
        <w:rPr>
          <w:rFonts w:ascii="Arial" w:hAnsi="Arial" w:cs="Arial"/>
          <w:bCs/>
        </w:rPr>
      </w:pPr>
    </w:p>
    <w:p w14:paraId="0A002299" w14:textId="55C5676A" w:rsidR="004E502D" w:rsidRDefault="004E502D" w:rsidP="00CE1A0E">
      <w:pPr>
        <w:jc w:val="center"/>
        <w:rPr>
          <w:rFonts w:ascii="Arial" w:hAnsi="Arial" w:cs="Arial"/>
          <w:bCs/>
        </w:rPr>
      </w:pPr>
    </w:p>
    <w:p w14:paraId="104F54D1" w14:textId="5FF3B007" w:rsidR="004E502D" w:rsidRDefault="004E502D" w:rsidP="00CE1A0E">
      <w:pPr>
        <w:jc w:val="center"/>
        <w:rPr>
          <w:rFonts w:ascii="Arial" w:hAnsi="Arial" w:cs="Arial"/>
          <w:bCs/>
        </w:rPr>
      </w:pPr>
    </w:p>
    <w:p w14:paraId="0F27BA74" w14:textId="03B90CF4" w:rsidR="004E502D" w:rsidRDefault="004E502D" w:rsidP="00CE1A0E">
      <w:pPr>
        <w:jc w:val="center"/>
        <w:rPr>
          <w:rFonts w:ascii="Arial" w:hAnsi="Arial" w:cs="Arial"/>
          <w:bCs/>
        </w:rPr>
      </w:pPr>
    </w:p>
    <w:p w14:paraId="6E8A94DC" w14:textId="3769141C" w:rsidR="004E502D" w:rsidRDefault="004E502D" w:rsidP="00CE1A0E">
      <w:pPr>
        <w:jc w:val="center"/>
        <w:rPr>
          <w:rFonts w:ascii="Arial" w:hAnsi="Arial" w:cs="Arial"/>
          <w:bCs/>
        </w:rPr>
      </w:pPr>
    </w:p>
    <w:p w14:paraId="500969F1" w14:textId="14322981" w:rsidR="004E502D" w:rsidRDefault="004E502D" w:rsidP="00CE1A0E">
      <w:pPr>
        <w:jc w:val="center"/>
        <w:rPr>
          <w:rFonts w:ascii="Arial" w:hAnsi="Arial" w:cs="Arial"/>
          <w:bCs/>
        </w:rPr>
      </w:pPr>
    </w:p>
    <w:p w14:paraId="636F035E" w14:textId="28DABCF2" w:rsidR="004E502D" w:rsidRDefault="004E502D" w:rsidP="00CE1A0E">
      <w:pPr>
        <w:jc w:val="center"/>
        <w:rPr>
          <w:rFonts w:ascii="Arial" w:hAnsi="Arial" w:cs="Arial"/>
          <w:bCs/>
        </w:rPr>
      </w:pPr>
    </w:p>
    <w:p w14:paraId="38ECBD0A" w14:textId="6D1CF1E9" w:rsidR="004E502D" w:rsidRDefault="004E502D" w:rsidP="00CE1A0E">
      <w:pPr>
        <w:jc w:val="center"/>
        <w:rPr>
          <w:rFonts w:ascii="Arial" w:hAnsi="Arial" w:cs="Arial"/>
          <w:bCs/>
        </w:rPr>
      </w:pPr>
    </w:p>
    <w:p w14:paraId="0A796A37" w14:textId="6EEC691D" w:rsidR="004E502D" w:rsidRDefault="004E502D" w:rsidP="00CE1A0E">
      <w:pPr>
        <w:jc w:val="center"/>
        <w:rPr>
          <w:rFonts w:ascii="Arial" w:hAnsi="Arial" w:cs="Arial"/>
          <w:bCs/>
        </w:rPr>
      </w:pPr>
    </w:p>
    <w:p w14:paraId="7E897305" w14:textId="7A0E7FD3" w:rsidR="004E502D" w:rsidRDefault="004E502D" w:rsidP="00CE1A0E">
      <w:pPr>
        <w:jc w:val="center"/>
        <w:rPr>
          <w:rFonts w:ascii="Arial" w:hAnsi="Arial" w:cs="Arial"/>
          <w:bCs/>
        </w:rPr>
      </w:pPr>
    </w:p>
    <w:p w14:paraId="194AA8FB" w14:textId="60416B3D" w:rsidR="004E502D" w:rsidRDefault="004E502D" w:rsidP="00CE1A0E">
      <w:pPr>
        <w:jc w:val="center"/>
        <w:rPr>
          <w:rFonts w:ascii="Arial" w:hAnsi="Arial" w:cs="Arial"/>
          <w:bCs/>
        </w:rPr>
      </w:pPr>
    </w:p>
    <w:p w14:paraId="48BBFCFE" w14:textId="6EE58372" w:rsidR="004E502D" w:rsidRDefault="004E502D" w:rsidP="00CE1A0E">
      <w:pPr>
        <w:jc w:val="center"/>
        <w:rPr>
          <w:rFonts w:ascii="Arial" w:hAnsi="Arial" w:cs="Arial"/>
          <w:bCs/>
        </w:rPr>
      </w:pPr>
    </w:p>
    <w:p w14:paraId="75F0B12F" w14:textId="2DCA532F" w:rsidR="004E502D" w:rsidRDefault="004E502D" w:rsidP="00CE1A0E">
      <w:pPr>
        <w:jc w:val="center"/>
        <w:rPr>
          <w:rFonts w:ascii="Arial" w:hAnsi="Arial" w:cs="Arial"/>
          <w:bCs/>
        </w:rPr>
      </w:pPr>
    </w:p>
    <w:p w14:paraId="45E5F655" w14:textId="222806ED" w:rsidR="004E502D" w:rsidRDefault="004E502D" w:rsidP="00CE1A0E">
      <w:pPr>
        <w:jc w:val="center"/>
        <w:rPr>
          <w:rFonts w:ascii="Arial" w:hAnsi="Arial" w:cs="Arial"/>
          <w:bCs/>
        </w:rPr>
      </w:pPr>
    </w:p>
    <w:p w14:paraId="749E8916" w14:textId="00FE0CC7" w:rsidR="004E502D" w:rsidRDefault="004E502D" w:rsidP="00CE1A0E">
      <w:pPr>
        <w:jc w:val="center"/>
        <w:rPr>
          <w:rFonts w:ascii="Arial" w:hAnsi="Arial" w:cs="Arial"/>
          <w:bCs/>
        </w:rPr>
      </w:pPr>
    </w:p>
    <w:p w14:paraId="2D3CE478" w14:textId="14158F96" w:rsidR="004E502D" w:rsidRDefault="004E502D" w:rsidP="00CE1A0E">
      <w:pPr>
        <w:jc w:val="center"/>
        <w:rPr>
          <w:rFonts w:ascii="Arial" w:hAnsi="Arial" w:cs="Arial"/>
          <w:bCs/>
        </w:rPr>
      </w:pPr>
    </w:p>
    <w:p w14:paraId="1A32311E" w14:textId="12930FE6" w:rsidR="004E502D" w:rsidRDefault="004E502D" w:rsidP="00CE1A0E">
      <w:pPr>
        <w:jc w:val="center"/>
        <w:rPr>
          <w:rFonts w:ascii="Arial" w:hAnsi="Arial" w:cs="Arial"/>
          <w:bCs/>
        </w:rPr>
      </w:pPr>
    </w:p>
    <w:p w14:paraId="2ED5AB08" w14:textId="7FB9A7FF" w:rsidR="004E502D" w:rsidRDefault="004E502D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695412EF" wp14:editId="65AD6647">
            <wp:simplePos x="0" y="0"/>
            <wp:positionH relativeFrom="column">
              <wp:posOffset>-616309</wp:posOffset>
            </wp:positionH>
            <wp:positionV relativeFrom="paragraph">
              <wp:posOffset>-39701</wp:posOffset>
            </wp:positionV>
            <wp:extent cx="6576210" cy="295523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210" cy="295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A4D30" w14:textId="1DA1B997" w:rsidR="004E502D" w:rsidRDefault="004E502D" w:rsidP="00CE1A0E">
      <w:pPr>
        <w:jc w:val="center"/>
        <w:rPr>
          <w:rFonts w:ascii="Arial" w:hAnsi="Arial" w:cs="Arial"/>
          <w:bCs/>
        </w:rPr>
      </w:pPr>
    </w:p>
    <w:p w14:paraId="25BA814A" w14:textId="0B1B28D3" w:rsidR="005A6A0F" w:rsidRDefault="005A6A0F" w:rsidP="00CE1A0E">
      <w:pPr>
        <w:jc w:val="center"/>
        <w:rPr>
          <w:rFonts w:ascii="Arial" w:hAnsi="Arial" w:cs="Arial"/>
          <w:bCs/>
        </w:rPr>
      </w:pPr>
    </w:p>
    <w:p w14:paraId="0DB46013" w14:textId="4220CF33" w:rsidR="005A6A0F" w:rsidRDefault="005A6A0F" w:rsidP="00CE1A0E">
      <w:pPr>
        <w:jc w:val="center"/>
        <w:rPr>
          <w:rFonts w:ascii="Arial" w:hAnsi="Arial" w:cs="Arial"/>
          <w:bCs/>
        </w:rPr>
      </w:pPr>
    </w:p>
    <w:p w14:paraId="4E5E7C03" w14:textId="24DFC6B6" w:rsidR="005A6A0F" w:rsidRDefault="005A6A0F" w:rsidP="00CE1A0E">
      <w:pPr>
        <w:jc w:val="center"/>
        <w:rPr>
          <w:rFonts w:ascii="Arial" w:hAnsi="Arial" w:cs="Arial"/>
          <w:bCs/>
        </w:rPr>
      </w:pPr>
    </w:p>
    <w:p w14:paraId="33FD4BAC" w14:textId="15B36E5A" w:rsidR="005A6A0F" w:rsidRDefault="005A6A0F" w:rsidP="00CE1A0E">
      <w:pPr>
        <w:jc w:val="center"/>
        <w:rPr>
          <w:rFonts w:ascii="Arial" w:hAnsi="Arial" w:cs="Arial"/>
          <w:bCs/>
        </w:rPr>
      </w:pPr>
    </w:p>
    <w:p w14:paraId="7879E358" w14:textId="50D26AFD" w:rsidR="005A6A0F" w:rsidRPr="00CE1A0E" w:rsidRDefault="00412140" w:rsidP="00CE1A0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83328" behindDoc="0" locked="0" layoutInCell="1" allowOverlap="1" wp14:anchorId="60F92982" wp14:editId="2791D85A">
            <wp:simplePos x="0" y="0"/>
            <wp:positionH relativeFrom="column">
              <wp:posOffset>-616309</wp:posOffset>
            </wp:positionH>
            <wp:positionV relativeFrom="paragraph">
              <wp:posOffset>2009526</wp:posOffset>
            </wp:positionV>
            <wp:extent cx="6538165" cy="2941982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165" cy="294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6A0F" w:rsidRPr="00CE1A0E" w:rsidSect="003A1342">
      <w:headerReference w:type="default" r:id="rId21"/>
      <w:footerReference w:type="even" r:id="rId22"/>
      <w:footerReference w:type="default" r:id="rId23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E064F" w14:textId="77777777" w:rsidR="00953230" w:rsidRDefault="00953230">
      <w:r>
        <w:separator/>
      </w:r>
    </w:p>
  </w:endnote>
  <w:endnote w:type="continuationSeparator" w:id="0">
    <w:p w14:paraId="3A337DDC" w14:textId="77777777" w:rsidR="00953230" w:rsidRDefault="0095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953230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953230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7FF34" w14:textId="77777777" w:rsidR="00953230" w:rsidRDefault="00953230">
      <w:r>
        <w:separator/>
      </w:r>
    </w:p>
  </w:footnote>
  <w:footnote w:type="continuationSeparator" w:id="0">
    <w:p w14:paraId="68F49825" w14:textId="77777777" w:rsidR="00953230" w:rsidRDefault="0095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456D2414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493CE5">
            <w:rPr>
              <w:rFonts w:ascii="Arial" w:hAnsi="Arial" w:cs="Arial"/>
              <w:b/>
              <w:bCs/>
              <w:color w:val="0000FF"/>
            </w:rPr>
            <w:t>0</w:t>
          </w:r>
          <w:r w:rsidR="00CE1A0E">
            <w:rPr>
              <w:rFonts w:ascii="Arial" w:hAnsi="Arial" w:cs="Arial"/>
              <w:b/>
              <w:bCs/>
              <w:color w:val="0000FF"/>
            </w:rPr>
            <w:t>4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BCBCD44" w:rsidR="00FD7BED" w:rsidRDefault="00CE1A0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0</w:t>
          </w:r>
          <w:r w:rsidR="0072364C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3</w:t>
          </w:r>
          <w:r w:rsidR="0072364C">
            <w:rPr>
              <w:b/>
              <w:color w:val="0000FF"/>
            </w:rPr>
            <w:t>/202</w:t>
          </w:r>
          <w:r w:rsidR="00493CE5"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06F4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61EB5"/>
    <w:rsid w:val="001826A7"/>
    <w:rsid w:val="00191B4B"/>
    <w:rsid w:val="00197645"/>
    <w:rsid w:val="001B14F7"/>
    <w:rsid w:val="001B21BE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12140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502D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34E0"/>
    <w:rsid w:val="00574D07"/>
    <w:rsid w:val="00582FB7"/>
    <w:rsid w:val="0059361C"/>
    <w:rsid w:val="00593F13"/>
    <w:rsid w:val="0059675A"/>
    <w:rsid w:val="005A562A"/>
    <w:rsid w:val="005A6A0F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07029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134E"/>
    <w:rsid w:val="00707115"/>
    <w:rsid w:val="0072364C"/>
    <w:rsid w:val="0072422D"/>
    <w:rsid w:val="00724FED"/>
    <w:rsid w:val="00743B66"/>
    <w:rsid w:val="00751676"/>
    <w:rsid w:val="0075214A"/>
    <w:rsid w:val="0075606A"/>
    <w:rsid w:val="00766FDD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0935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3230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6DD7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6A19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959FF"/>
    <w:rsid w:val="00CA6ABE"/>
    <w:rsid w:val="00CB1E3D"/>
    <w:rsid w:val="00CB3DD2"/>
    <w:rsid w:val="00CB76F5"/>
    <w:rsid w:val="00CB7B15"/>
    <w:rsid w:val="00CC0725"/>
    <w:rsid w:val="00CC2CCC"/>
    <w:rsid w:val="00CC5512"/>
    <w:rsid w:val="00CE03AE"/>
    <w:rsid w:val="00CE1A0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E5F32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4E0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74</cp:revision>
  <cp:lastPrinted>2023-02-23T13:45:00Z</cp:lastPrinted>
  <dcterms:created xsi:type="dcterms:W3CDTF">2021-01-10T20:51:00Z</dcterms:created>
  <dcterms:modified xsi:type="dcterms:W3CDTF">2023-03-20T18:11:00Z</dcterms:modified>
</cp:coreProperties>
</file>